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ской колледж информационных технологий»</w:t>
      </w: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B93" w:rsidRPr="00996B93" w:rsidRDefault="00996B93" w:rsidP="00683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93">
        <w:rPr>
          <w:rFonts w:ascii="Times New Roman" w:hAnsi="Times New Roman" w:cs="Times New Roman"/>
          <w:sz w:val="28"/>
          <w:szCs w:val="28"/>
        </w:rPr>
        <w:t xml:space="preserve">Разработка информационногосервисадля компании </w:t>
      </w:r>
      <w:r w:rsidR="00675088">
        <w:rPr>
          <w:rFonts w:ascii="Times New Roman" w:hAnsi="Times New Roman" w:cs="Times New Roman"/>
          <w:sz w:val="28"/>
          <w:szCs w:val="28"/>
        </w:rPr>
        <w:t>по перевозкам</w:t>
      </w:r>
      <w:r w:rsidR="00CE3E91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96B93">
        <w:rPr>
          <w:rFonts w:ascii="Times New Roman" w:hAnsi="Times New Roman" w:cs="Times New Roman"/>
          <w:sz w:val="28"/>
          <w:szCs w:val="28"/>
        </w:rPr>
        <w:t>«Рыжая грива»</w:t>
      </w:r>
    </w:p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2.01</w:t>
      </w: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/>
      </w:tblPr>
      <w:tblGrid>
        <w:gridCol w:w="3828"/>
        <w:gridCol w:w="2551"/>
      </w:tblGrid>
      <w:tr w:rsidR="006833CA" w:rsidRPr="00A36C06" w:rsidTr="00D338A7">
        <w:trPr>
          <w:jc w:val="right"/>
        </w:trPr>
        <w:tc>
          <w:tcPr>
            <w:tcW w:w="3828" w:type="dxa"/>
            <w:vAlign w:val="bottom"/>
            <w:hideMark/>
          </w:tcPr>
          <w:p w:rsidR="006833CA" w:rsidRPr="00A36C06" w:rsidRDefault="006833CA" w:rsidP="00D338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r w:rsidR="00996B93">
              <w:rPr>
                <w:rFonts w:ascii="Times New Roman" w:eastAsia="Times New Roman" w:hAnsi="Times New Roman" w:cs="Times New Roman"/>
                <w:sz w:val="28"/>
                <w:szCs w:val="28"/>
              </w:rPr>
              <w:t>20-1</w:t>
            </w:r>
          </w:p>
        </w:tc>
        <w:tc>
          <w:tcPr>
            <w:tcW w:w="2551" w:type="dxa"/>
            <w:hideMark/>
          </w:tcPr>
          <w:p w:rsidR="006833CA" w:rsidRPr="00A36C06" w:rsidRDefault="00996B93" w:rsidP="00996B9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Ускова</w:t>
            </w:r>
          </w:p>
        </w:tc>
      </w:tr>
      <w:tr w:rsidR="006833CA" w:rsidRPr="00A36C06" w:rsidTr="00D338A7">
        <w:trPr>
          <w:jc w:val="right"/>
        </w:trPr>
        <w:tc>
          <w:tcPr>
            <w:tcW w:w="3828" w:type="dxa"/>
            <w:vAlign w:val="bottom"/>
            <w:hideMark/>
          </w:tcPr>
          <w:p w:rsidR="006833CA" w:rsidRPr="00A36C06" w:rsidRDefault="006833CA" w:rsidP="00D338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:rsidR="006833CA" w:rsidRPr="00A36C06" w:rsidRDefault="00854A7E" w:rsidP="00D338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М. </w:t>
            </w:r>
            <w:r w:rsidR="00996B93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</w:t>
            </w:r>
          </w:p>
        </w:tc>
      </w:tr>
      <w:tr w:rsidR="006833CA" w:rsidRPr="00A36C06" w:rsidTr="00D338A7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:rsidR="006833CA" w:rsidRPr="00A36C06" w:rsidRDefault="006833CA" w:rsidP="00D338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833CA" w:rsidRPr="00A36C06" w:rsidRDefault="006833CA" w:rsidP="00D338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33CA" w:rsidRPr="00A36C06" w:rsidRDefault="006833CA" w:rsidP="00D338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833CA" w:rsidRPr="00A36C06" w:rsidRDefault="006833CA" w:rsidP="00D338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дата)</w:t>
            </w:r>
          </w:p>
        </w:tc>
      </w:tr>
      <w:tr w:rsidR="006833CA" w:rsidRPr="00A36C06" w:rsidTr="00D338A7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:rsidR="006833CA" w:rsidRPr="00A36C06" w:rsidRDefault="006833CA" w:rsidP="00D338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:rsidR="006833CA" w:rsidRPr="00A36C06" w:rsidRDefault="006833CA" w:rsidP="00D338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A7E" w:rsidRDefault="00854A7E" w:rsidP="00CA45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25D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54A7E" w:rsidRDefault="00854A7E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F725D" w:rsidRPr="009874C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74CF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tbl>
      <w:tblPr>
        <w:tblStyle w:val="a3"/>
        <w:tblW w:w="9346" w:type="dxa"/>
        <w:tblInd w:w="-5" w:type="dxa"/>
        <w:tblLook w:val="04A0"/>
      </w:tblPr>
      <w:tblGrid>
        <w:gridCol w:w="568"/>
        <w:gridCol w:w="8221"/>
        <w:gridCol w:w="557"/>
      </w:tblGrid>
      <w:tr w:rsidR="009874CF" w:rsidTr="001B5F9C">
        <w:tc>
          <w:tcPr>
            <w:tcW w:w="568" w:type="dxa"/>
          </w:tcPr>
          <w:p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:rsidR="009874CF" w:rsidRPr="001B5F9C" w:rsidRDefault="003F5A13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:rsidR="009874C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CF" w:rsidTr="001B5F9C">
        <w:tc>
          <w:tcPr>
            <w:tcW w:w="568" w:type="dxa"/>
          </w:tcPr>
          <w:p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874CF" w:rsidRPr="001B5F9C" w:rsidRDefault="003F5A13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:rsidTr="001B5F9C">
        <w:tc>
          <w:tcPr>
            <w:tcW w:w="568" w:type="dxa"/>
          </w:tcPr>
          <w:p w:rsidR="009874CF" w:rsidRPr="004A3F16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9874CF" w:rsidRPr="004A3F16" w:rsidRDefault="003F5A13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4A3F1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</w:p>
        </w:tc>
        <w:tc>
          <w:tcPr>
            <w:tcW w:w="557" w:type="dxa"/>
          </w:tcPr>
          <w:p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:rsidTr="001B5F9C">
        <w:tc>
          <w:tcPr>
            <w:tcW w:w="568" w:type="dxa"/>
          </w:tcPr>
          <w:p w:rsidR="009874CF" w:rsidRPr="00580268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9874CF" w:rsidRPr="00580268" w:rsidRDefault="003F5A13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58026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</w:p>
        </w:tc>
        <w:tc>
          <w:tcPr>
            <w:tcW w:w="557" w:type="dxa"/>
          </w:tcPr>
          <w:p w:rsidR="009874CF" w:rsidRDefault="00F5547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9874CF" w:rsidRPr="00CF2EFF" w:rsidRDefault="003F5A13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CF2EF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</w:p>
        </w:tc>
        <w:tc>
          <w:tcPr>
            <w:tcW w:w="557" w:type="dxa"/>
          </w:tcPr>
          <w:p w:rsidR="009874CF" w:rsidRDefault="00CF2EF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:rsidR="009874CF" w:rsidRPr="00022E25" w:rsidRDefault="003F5A13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022E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</w:p>
        </w:tc>
        <w:tc>
          <w:tcPr>
            <w:tcW w:w="557" w:type="dxa"/>
          </w:tcPr>
          <w:p w:rsidR="009874CF" w:rsidRDefault="00022E2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:rsidR="009874CF" w:rsidRPr="00F70AD3" w:rsidRDefault="003F5A13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F70AD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</w:p>
        </w:tc>
        <w:tc>
          <w:tcPr>
            <w:tcW w:w="557" w:type="dxa"/>
          </w:tcPr>
          <w:p w:rsidR="009874CF" w:rsidRDefault="007E331C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</w:p>
        </w:tc>
        <w:tc>
          <w:tcPr>
            <w:tcW w:w="557" w:type="dxa"/>
          </w:tcPr>
          <w:p w:rsidR="009874CF" w:rsidRDefault="009E525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874CF" w:rsidRPr="00647639" w:rsidRDefault="003F5A13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_Разработка_технического" w:history="1">
              <w:r w:rsidR="009874CF" w:rsidRPr="0064763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</w:p>
        </w:tc>
        <w:tc>
          <w:tcPr>
            <w:tcW w:w="557" w:type="dxa"/>
          </w:tcPr>
          <w:p w:rsidR="009874CF" w:rsidRDefault="00A83E9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9874CF" w:rsidRPr="00615F73" w:rsidRDefault="003F5A13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Анализ_требований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</w:p>
        </w:tc>
        <w:tc>
          <w:tcPr>
            <w:tcW w:w="557" w:type="dxa"/>
          </w:tcPr>
          <w:p w:rsidR="009874CF" w:rsidRDefault="00A83E9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9874CF" w:rsidRPr="00615F73" w:rsidRDefault="003F5A13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 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внутренней структуры 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:rsidTr="001B5F9C">
        <w:tc>
          <w:tcPr>
            <w:tcW w:w="568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B6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57" w:type="dxa"/>
          </w:tcPr>
          <w:p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D1" w:rsidTr="001B5F9C">
        <w:tc>
          <w:tcPr>
            <w:tcW w:w="568" w:type="dxa"/>
          </w:tcPr>
          <w:p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</w:p>
        </w:tc>
        <w:tc>
          <w:tcPr>
            <w:tcW w:w="557" w:type="dxa"/>
          </w:tcPr>
          <w:p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D1" w:rsidTr="001B5F9C">
        <w:tc>
          <w:tcPr>
            <w:tcW w:w="568" w:type="dxa"/>
          </w:tcPr>
          <w:p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</w:p>
        </w:tc>
        <w:tc>
          <w:tcPr>
            <w:tcW w:w="557" w:type="dxa"/>
          </w:tcPr>
          <w:p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25D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C2D" w:rsidRDefault="004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C2D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Введение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1E6EFB" w:rsidRDefault="006D157B" w:rsidP="001E6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ировка животных, домашних и не только должна осуществляться при условии получения разрешения перевозчика при бронировании или до начала перевозки. Животные обязательно должны быть размещены в контейнерах и иметь действующие свидетельства о вакцинациях и справки о состоянии здоровья, разрешения на ввоз в страну или транзита. Перевозчик имеет право определять способ перевозки и ограничить количество животных, которое разрешается перевозить на одном рейсе.</w:t>
      </w:r>
    </w:p>
    <w:p w:rsidR="00176FC4" w:rsidRDefault="006D157B" w:rsidP="001E6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животных, принятых как зарегистрированный багаж, вместе с контейнером и питанием оплачивается как дополнительная услуга, за которую пассажир должен оплатить соответствующий тариф, установленный перевозчиком.</w:t>
      </w:r>
      <w:r w:rsidRPr="00BD7722">
        <w:rPr>
          <w:rFonts w:ascii="Times New Roman" w:hAnsi="Times New Roman" w:cs="Times New Roman"/>
          <w:sz w:val="28"/>
          <w:szCs w:val="28"/>
        </w:rPr>
        <w:br/>
      </w: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ые собаки или собаки-поводыри, помогающие официальным лицам государственных органов, командам спасателей и т.д. будут перевозиться вместе с контейнерами и продуктами для них питания. При этом собака поводырь должна иметь ошейник и намордник и быть привязана к ногам владельца.</w:t>
      </w:r>
    </w:p>
    <w:p w:rsidR="00854A7E" w:rsidRPr="00BD7722" w:rsidRDefault="006D157B" w:rsidP="0017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еревозке животных пассажир несет полную ответственность за такого животного, а также ответственность за представление необходимых свидетельств, разрешений, справок и т.д., которые требуются примененными законами. Перевозчик не будет отвечать за травмирование, потерю, задержку, заболевание или гибель таких животных в случае отказа во ввозе их в страну назначения или транзита, если такой ущерб не был причинен вследствие</w:t>
      </w:r>
      <w:r w:rsidR="00BD7722">
        <w:tab/>
      </w: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нерадивости</w:t>
      </w:r>
      <w:r w:rsid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чика.</w:t>
      </w:r>
      <w:r w:rsidRPr="00BD7722">
        <w:rPr>
          <w:rFonts w:ascii="Times New Roman" w:hAnsi="Times New Roman" w:cs="Times New Roman"/>
          <w:sz w:val="28"/>
          <w:szCs w:val="28"/>
        </w:rPr>
        <w:br/>
      </w:r>
      <w:r w:rsidRPr="00BD772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эти условия не выполнены, перевозчик имеет право при регистрации пассажира по своему усмотрению принимать окончательно решение относительно перевозки или отказа в перевозке животного или животных.</w:t>
      </w:r>
    </w:p>
    <w:p w:rsidR="006B67D1" w:rsidRPr="00675088" w:rsidRDefault="006B67D1" w:rsidP="00280C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675088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FA607B" w:rsidRPr="00675088">
        <w:rPr>
          <w:rFonts w:ascii="Times New Roman" w:hAnsi="Times New Roman" w:cs="Times New Roman"/>
          <w:sz w:val="28"/>
          <w:szCs w:val="28"/>
        </w:rPr>
        <w:t xml:space="preserve">что </w:t>
      </w:r>
      <w:r w:rsidR="00675088" w:rsidRPr="0067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зочный процесс на разных видах транспорта имеет свои особенности. Для того, что </w:t>
      </w:r>
      <w:r w:rsidR="00675088" w:rsidRPr="0067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 доставить животных в нужные сроки и без травмирования животных необходимо учитывать особенности функционирования каждого вида транспорта</w:t>
      </w:r>
      <w:r w:rsidR="0067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льность перевозок и трудности выполнения их.</w:t>
      </w:r>
    </w:p>
    <w:p w:rsidR="00E872D3" w:rsidRDefault="00224F0A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B67D1" w:rsidRPr="007E331C">
        <w:rPr>
          <w:rFonts w:ascii="Times New Roman" w:hAnsi="Times New Roman" w:cs="Times New Roman"/>
          <w:sz w:val="28"/>
          <w:szCs w:val="28"/>
        </w:rPr>
        <w:t>исследования</w:t>
      </w:r>
      <w:r w:rsidR="006B67D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75088" w:rsidRPr="00996B93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675088">
        <w:rPr>
          <w:rFonts w:ascii="Times New Roman" w:hAnsi="Times New Roman" w:cs="Times New Roman"/>
          <w:sz w:val="28"/>
          <w:szCs w:val="28"/>
        </w:rPr>
        <w:t xml:space="preserve">по перевозкам животных </w:t>
      </w:r>
      <w:r w:rsidR="00675088" w:rsidRPr="00996B93">
        <w:rPr>
          <w:rFonts w:ascii="Times New Roman" w:hAnsi="Times New Roman" w:cs="Times New Roman"/>
          <w:sz w:val="28"/>
          <w:szCs w:val="28"/>
        </w:rPr>
        <w:t>«Рыжая грива»</w:t>
      </w:r>
      <w:r w:rsidR="00675088">
        <w:rPr>
          <w:rFonts w:ascii="Times New Roman" w:hAnsi="Times New Roman" w:cs="Times New Roman"/>
          <w:sz w:val="28"/>
          <w:szCs w:val="28"/>
        </w:rPr>
        <w:t>.</w:t>
      </w:r>
    </w:p>
    <w:p w:rsidR="00E872D3" w:rsidRDefault="006B67D1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Предметом</w:t>
      </w:r>
      <w:r w:rsidR="00CB79C0" w:rsidRPr="007E331C">
        <w:rPr>
          <w:rFonts w:ascii="Times New Roman" w:hAnsi="Times New Roman" w:cs="Times New Roman"/>
          <w:sz w:val="28"/>
          <w:szCs w:val="28"/>
        </w:rPr>
        <w:t>исследования</w:t>
      </w:r>
      <w:r w:rsidR="002E5E68" w:rsidRPr="003046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D5549">
        <w:rPr>
          <w:rFonts w:ascii="Times New Roman" w:hAnsi="Times New Roman" w:cs="Times New Roman"/>
          <w:sz w:val="28"/>
          <w:szCs w:val="28"/>
        </w:rPr>
        <w:t>процесс разработки и внедрения автоматизированного информационного сервиса для перевозки животных.</w:t>
      </w:r>
    </w:p>
    <w:p w:rsidR="00224F0A" w:rsidRDefault="00E872D3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Цель</w:t>
      </w:r>
      <w:r w:rsidR="00CB79C0" w:rsidRPr="007E331C">
        <w:rPr>
          <w:rFonts w:ascii="Times New Roman" w:hAnsi="Times New Roman" w:cs="Times New Roman"/>
          <w:sz w:val="28"/>
          <w:szCs w:val="28"/>
        </w:rPr>
        <w:t>ю</w:t>
      </w:r>
      <w:r w:rsidRPr="007E331C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B79C0">
        <w:rPr>
          <w:rFonts w:ascii="Times New Roman" w:hAnsi="Times New Roman" w:cs="Times New Roman"/>
          <w:sz w:val="28"/>
          <w:szCs w:val="28"/>
        </w:rPr>
        <w:t xml:space="preserve"> является с</w:t>
      </w:r>
      <w:r>
        <w:rPr>
          <w:rFonts w:ascii="Times New Roman" w:hAnsi="Times New Roman" w:cs="Times New Roman"/>
          <w:sz w:val="28"/>
          <w:szCs w:val="28"/>
        </w:rPr>
        <w:t>оздание</w:t>
      </w:r>
      <w:r w:rsidR="00CB79C0">
        <w:rPr>
          <w:rFonts w:ascii="Times New Roman" w:hAnsi="Times New Roman" w:cs="Times New Roman"/>
          <w:sz w:val="28"/>
          <w:szCs w:val="28"/>
        </w:rPr>
        <w:t xml:space="preserve">программного продукта, необходимого для хранения, </w:t>
      </w:r>
      <w:r w:rsidR="00B45B50">
        <w:rPr>
          <w:rFonts w:ascii="Times New Roman" w:hAnsi="Times New Roman" w:cs="Times New Roman"/>
          <w:sz w:val="28"/>
          <w:szCs w:val="28"/>
        </w:rPr>
        <w:t>предоставление информации о видах перевозок и дополнительных услуг, а так же регистрации на перевозку животного.</w:t>
      </w:r>
    </w:p>
    <w:p w:rsidR="00E872D3" w:rsidRDefault="00CB79C0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7E331C">
        <w:rPr>
          <w:rFonts w:ascii="Times New Roman" w:hAnsi="Times New Roman" w:cs="Times New Roman"/>
          <w:sz w:val="28"/>
          <w:szCs w:val="28"/>
        </w:rPr>
        <w:t>задачи:</w:t>
      </w:r>
    </w:p>
    <w:p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п</w:t>
      </w:r>
      <w:r w:rsidR="00E872D3" w:rsidRPr="00CB79C0">
        <w:rPr>
          <w:rFonts w:ascii="Times New Roman" w:hAnsi="Times New Roman" w:cs="Times New Roman"/>
          <w:sz w:val="28"/>
          <w:szCs w:val="28"/>
        </w:rPr>
        <w:t>роанализировать предметную область</w:t>
      </w:r>
      <w:r w:rsidRPr="00CB79C0">
        <w:rPr>
          <w:rFonts w:ascii="Times New Roman" w:hAnsi="Times New Roman" w:cs="Times New Roman"/>
          <w:sz w:val="28"/>
          <w:szCs w:val="28"/>
        </w:rPr>
        <w:t>;</w:t>
      </w:r>
    </w:p>
    <w:p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</w:t>
      </w:r>
      <w:r w:rsidR="00E872D3" w:rsidRPr="00CB79C0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CB79C0">
        <w:rPr>
          <w:rFonts w:ascii="Times New Roman" w:hAnsi="Times New Roman" w:cs="Times New Roman"/>
          <w:sz w:val="28"/>
          <w:szCs w:val="28"/>
        </w:rPr>
        <w:t xml:space="preserve">эскизный </w:t>
      </w:r>
      <w:r w:rsidR="00E872D3" w:rsidRPr="00CB79C0">
        <w:rPr>
          <w:rFonts w:ascii="Times New Roman" w:hAnsi="Times New Roman" w:cs="Times New Roman"/>
          <w:sz w:val="28"/>
          <w:szCs w:val="28"/>
        </w:rPr>
        <w:t>проект</w:t>
      </w:r>
      <w:r w:rsidRPr="00CB79C0">
        <w:rPr>
          <w:rFonts w:ascii="Times New Roman" w:hAnsi="Times New Roman" w:cs="Times New Roman"/>
          <w:sz w:val="28"/>
          <w:szCs w:val="28"/>
        </w:rPr>
        <w:t xml:space="preserve"> программного продукта;</w:t>
      </w:r>
    </w:p>
    <w:p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полнить программирование ПП;</w:t>
      </w:r>
    </w:p>
    <w:p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:rsidR="00CB79C0" w:rsidRDefault="00CB79C0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7E331C">
        <w:rPr>
          <w:rFonts w:ascii="Times New Roman" w:hAnsi="Times New Roman" w:cs="Times New Roman"/>
          <w:sz w:val="28"/>
          <w:szCs w:val="28"/>
        </w:rPr>
        <w:t>чимостью</w:t>
      </w:r>
      <w:r w:rsidR="00280C55">
        <w:rPr>
          <w:rFonts w:ascii="Times New Roman" w:hAnsi="Times New Roman" w:cs="Times New Roman"/>
          <w:sz w:val="28"/>
          <w:szCs w:val="28"/>
        </w:rPr>
        <w:t xml:space="preserve"> является то, что данный программный продукт сокращает затраты времени на</w:t>
      </w:r>
      <w:r w:rsidR="002E5E68">
        <w:rPr>
          <w:rFonts w:ascii="Times New Roman" w:hAnsi="Times New Roman" w:cs="Times New Roman"/>
          <w:sz w:val="28"/>
          <w:szCs w:val="28"/>
        </w:rPr>
        <w:t xml:space="preserve"> проверку всех документов, оформление заказов</w:t>
      </w:r>
      <w:r w:rsidR="00990654">
        <w:rPr>
          <w:rFonts w:ascii="Times New Roman" w:hAnsi="Times New Roman" w:cs="Times New Roman"/>
          <w:sz w:val="28"/>
          <w:szCs w:val="28"/>
        </w:rPr>
        <w:t xml:space="preserve"> и регистрации.</w:t>
      </w: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9C0" w:rsidRDefault="00CB79C0" w:rsidP="00BD77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CF3" w:rsidRPr="00E872D3" w:rsidRDefault="00E872D3" w:rsidP="0010383A">
      <w:pPr>
        <w:pStyle w:val="1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CA1CF3"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CA1CF3" w:rsidRPr="004A3F16" w:rsidRDefault="004A3F16" w:rsidP="0010383A">
      <w:pPr>
        <w:pStyle w:val="1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1.1_Назначение_работы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A1CF3" w:rsidRPr="004A3F1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:rsidR="004A3F16" w:rsidRDefault="00F4157E" w:rsidP="001038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57E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990654">
        <w:rPr>
          <w:rFonts w:ascii="Times New Roman" w:hAnsi="Times New Roman" w:cs="Times New Roman"/>
          <w:sz w:val="28"/>
          <w:szCs w:val="28"/>
        </w:rPr>
        <w:t xml:space="preserve">перевозка животных </w:t>
      </w:r>
      <w:r w:rsidRPr="00F4157E">
        <w:rPr>
          <w:rFonts w:ascii="Times New Roman" w:hAnsi="Times New Roman" w:cs="Times New Roman"/>
          <w:sz w:val="28"/>
          <w:szCs w:val="28"/>
        </w:rPr>
        <w:t>служит для получения, хранения и передач</w:t>
      </w:r>
      <w:r w:rsidR="006833CA">
        <w:rPr>
          <w:rFonts w:ascii="Times New Roman" w:hAnsi="Times New Roman" w:cs="Times New Roman"/>
          <w:sz w:val="28"/>
          <w:szCs w:val="28"/>
        </w:rPr>
        <w:t>и</w:t>
      </w:r>
      <w:r w:rsidR="00990654">
        <w:rPr>
          <w:rFonts w:ascii="Times New Roman" w:hAnsi="Times New Roman" w:cs="Times New Roman"/>
          <w:sz w:val="28"/>
          <w:szCs w:val="28"/>
        </w:rPr>
        <w:t xml:space="preserve"> информации о записях, документах и дополнительных услуг для перевозки</w:t>
      </w:r>
      <w:r w:rsidRPr="00F4157E">
        <w:rPr>
          <w:rFonts w:ascii="Times New Roman" w:hAnsi="Times New Roman" w:cs="Times New Roman"/>
          <w:sz w:val="28"/>
          <w:szCs w:val="28"/>
        </w:rPr>
        <w:t>.</w:t>
      </w:r>
    </w:p>
    <w:p w:rsidR="00FA00B5" w:rsidRDefault="006833CA" w:rsidP="001038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«</w:t>
      </w:r>
      <w:r w:rsidR="00990654">
        <w:rPr>
          <w:rFonts w:ascii="Times New Roman" w:hAnsi="Times New Roman" w:cs="Times New Roman"/>
          <w:sz w:val="28"/>
          <w:szCs w:val="28"/>
        </w:rPr>
        <w:t>Рыжая гр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0B5" w:rsidRPr="00FA00B5">
        <w:rPr>
          <w:rFonts w:ascii="Times New Roman" w:hAnsi="Times New Roman" w:cs="Times New Roman"/>
          <w:sz w:val="28"/>
          <w:szCs w:val="28"/>
        </w:rPr>
        <w:t xml:space="preserve">можно сравнить с площадкой </w:t>
      </w:r>
      <w:r w:rsidR="003D0806">
        <w:rPr>
          <w:rFonts w:ascii="Times New Roman" w:hAnsi="Times New Roman" w:cs="Times New Roman"/>
          <w:sz w:val="28"/>
          <w:szCs w:val="28"/>
        </w:rPr>
        <w:t xml:space="preserve">для </w:t>
      </w:r>
      <w:r w:rsidR="00971F56">
        <w:rPr>
          <w:rFonts w:ascii="Times New Roman" w:hAnsi="Times New Roman" w:cs="Times New Roman"/>
          <w:sz w:val="28"/>
          <w:szCs w:val="28"/>
        </w:rPr>
        <w:t xml:space="preserve">лёгкой </w:t>
      </w:r>
      <w:r w:rsidR="003D0806">
        <w:rPr>
          <w:rFonts w:ascii="Times New Roman" w:hAnsi="Times New Roman" w:cs="Times New Roman"/>
          <w:sz w:val="28"/>
          <w:szCs w:val="28"/>
        </w:rPr>
        <w:t xml:space="preserve">регистрации перевозки, </w:t>
      </w:r>
      <w:r w:rsidR="002F3EEC">
        <w:rPr>
          <w:rFonts w:ascii="Times New Roman" w:hAnsi="Times New Roman" w:cs="Times New Roman"/>
          <w:sz w:val="28"/>
          <w:szCs w:val="28"/>
        </w:rPr>
        <w:t>быстрому получению нужной информации</w:t>
      </w:r>
      <w:r w:rsidR="00971F56">
        <w:rPr>
          <w:rFonts w:ascii="Times New Roman" w:hAnsi="Times New Roman" w:cs="Times New Roman"/>
          <w:sz w:val="28"/>
          <w:szCs w:val="28"/>
        </w:rPr>
        <w:t>.</w:t>
      </w:r>
    </w:p>
    <w:p w:rsidR="006833CA" w:rsidRDefault="006833CA" w:rsidP="00103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</w:t>
      </w:r>
      <w:r w:rsidR="00990654">
        <w:rPr>
          <w:rFonts w:ascii="Times New Roman" w:hAnsi="Times New Roman" w:cs="Times New Roman"/>
          <w:sz w:val="28"/>
          <w:szCs w:val="28"/>
        </w:rPr>
        <w:t>м программного продукта «Рыжая грива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6833CA" w:rsidRPr="00D338A7" w:rsidRDefault="006833CA" w:rsidP="0010383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8A7">
        <w:rPr>
          <w:rFonts w:ascii="Times New Roman" w:hAnsi="Times New Roman" w:cs="Times New Roman"/>
          <w:sz w:val="28"/>
          <w:szCs w:val="28"/>
        </w:rPr>
        <w:t>Экономия времени</w:t>
      </w:r>
      <w:r w:rsidR="00D338A7">
        <w:rPr>
          <w:rFonts w:ascii="Times New Roman" w:hAnsi="Times New Roman" w:cs="Times New Roman"/>
          <w:sz w:val="28"/>
          <w:szCs w:val="28"/>
        </w:rPr>
        <w:t xml:space="preserve"> – быстрая регистрация и обработка всех важных документов</w:t>
      </w:r>
      <w:r w:rsidR="002F3EEC">
        <w:rPr>
          <w:rFonts w:ascii="Times New Roman" w:hAnsi="Times New Roman" w:cs="Times New Roman"/>
          <w:sz w:val="28"/>
          <w:szCs w:val="28"/>
        </w:rPr>
        <w:t>.</w:t>
      </w:r>
    </w:p>
    <w:p w:rsidR="00224F0A" w:rsidRDefault="002F3EEC" w:rsidP="0010383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доступ ко всей нужной информации.</w:t>
      </w:r>
    </w:p>
    <w:p w:rsidR="00BC5254" w:rsidRPr="003C503B" w:rsidRDefault="00BC5254" w:rsidP="001038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спроектировано назначение АИС, далее необходимо рассмотреть требования к функциональным характеристикам.</w:t>
      </w:r>
    </w:p>
    <w:p w:rsidR="00F5547E" w:rsidRPr="00647639" w:rsidRDefault="00580268" w:rsidP="0010383A">
      <w:pPr>
        <w:pStyle w:val="1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A3F16"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r w:rsidR="003C5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95BE5" w:rsidRDefault="00B95BE5" w:rsidP="0010383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характеристика -</w:t>
      </w:r>
      <w:r w:rsidR="002F3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F3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F3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рабочих, эксплуатационных параметров любой техники: при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, устройства, блока, детали, 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дающая количественную оценку из свойств</w:t>
      </w:r>
      <w:r w:rsidR="008B22A6" w:rsidRPr="008B22A6">
        <w:rPr>
          <w:rFonts w:ascii="Times New Roman" w:hAnsi="Times New Roman" w:cs="Times New Roman"/>
          <w:color w:val="000000" w:themeColor="text1"/>
          <w:sz w:val="28"/>
          <w:szCs w:val="28"/>
        </w:rPr>
        <w:t>[]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5BE5" w:rsidRDefault="00B95BE5" w:rsidP="0010383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, хранения и передачи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ковых фотографий.</w:t>
      </w:r>
    </w:p>
    <w:p w:rsidR="00F5547E" w:rsidRPr="00F5547E" w:rsidRDefault="00A138DD" w:rsidP="0010383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2F3EEC">
        <w:rPr>
          <w:rFonts w:ascii="Times New Roman" w:hAnsi="Times New Roman" w:cs="Times New Roman"/>
          <w:sz w:val="28"/>
          <w:szCs w:val="28"/>
        </w:rPr>
        <w:t>Рыжая гр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лять администратору возможность:</w:t>
      </w:r>
    </w:p>
    <w:p w:rsidR="00F5547E" w:rsidRPr="00A138DD" w:rsidRDefault="00F5547E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, редактировать, удалять информацию, представляемую на страницах</w:t>
      </w:r>
      <w:r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сайта;</w:t>
      </w:r>
    </w:p>
    <w:p w:rsidR="00F5547E" w:rsidRPr="00E94548" w:rsidRDefault="00E94548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структурой сайта;</w:t>
      </w:r>
    </w:p>
    <w:p w:rsidR="00F5547E" w:rsidRPr="00E94548" w:rsidRDefault="00F5547E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бавлять, удалять страницы сайта;</w:t>
      </w:r>
    </w:p>
    <w:p w:rsidR="00F5547E" w:rsidRPr="00E94548" w:rsidRDefault="00F5547E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вести учет и контроль размещаем</w:t>
      </w:r>
      <w:r w:rsidR="00A138DD">
        <w:rPr>
          <w:rFonts w:ascii="Times New Roman" w:hAnsi="Times New Roman" w:cs="Times New Roman"/>
          <w:color w:val="000000" w:themeColor="text1"/>
          <w:sz w:val="28"/>
          <w:szCs w:val="28"/>
        </w:rPr>
        <w:t>ого на сайте контента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547E" w:rsidRPr="00E94548" w:rsidRDefault="00F5547E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размещением на сайте </w:t>
      </w:r>
      <w:r w:rsidR="00A138DD">
        <w:rPr>
          <w:rFonts w:ascii="Times New Roman" w:hAnsi="Times New Roman" w:cs="Times New Roman"/>
          <w:color w:val="000000" w:themeColor="text1"/>
          <w:sz w:val="28"/>
          <w:szCs w:val="28"/>
        </w:rPr>
        <w:t>стоковых изображений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547E" w:rsidRPr="00E94548" w:rsidRDefault="00F5547E" w:rsidP="0010383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ть отображением размещенных </w:t>
      </w:r>
      <w:r w:rsidR="00A138DD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</w:t>
      </w:r>
      <w:r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47E" w:rsidRPr="00F5547E" w:rsidRDefault="00A138DD" w:rsidP="0010383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продукт «</w:t>
      </w:r>
      <w:r w:rsidR="002F3EEC">
        <w:rPr>
          <w:rFonts w:ascii="Times New Roman" w:hAnsi="Times New Roman" w:cs="Times New Roman"/>
          <w:sz w:val="28"/>
          <w:szCs w:val="28"/>
        </w:rPr>
        <w:t>Рыжая гри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посетителю 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547E" w:rsidRPr="00F5547E" w:rsidRDefault="00F5547E" w:rsidP="0010383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ть опубликованные на</w:t>
      </w:r>
      <w:r w:rsid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информационные материалы;</w:t>
      </w:r>
    </w:p>
    <w:p w:rsidR="00F5547E" w:rsidRPr="00F5547E" w:rsidRDefault="00F5547E" w:rsidP="0010383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между страницами сайта;</w:t>
      </w:r>
    </w:p>
    <w:p w:rsidR="00F5547E" w:rsidRPr="00F5547E" w:rsidRDefault="00F5547E" w:rsidP="0010383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ро</w:t>
      </w:r>
      <w:r w:rsidR="00E94548">
        <w:rPr>
          <w:rFonts w:ascii="Times New Roman" w:hAnsi="Times New Roman" w:cs="Times New Roman"/>
          <w:color w:val="000000" w:themeColor="text1"/>
          <w:sz w:val="28"/>
          <w:szCs w:val="28"/>
        </w:rPr>
        <w:t>смотр списка размешенных статей;</w:t>
      </w:r>
    </w:p>
    <w:p w:rsidR="00F5547E" w:rsidRPr="00F5547E" w:rsidRDefault="00F5547E" w:rsidP="0010383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осущ</w:t>
      </w:r>
      <w:r w:rsidR="00E94548">
        <w:rPr>
          <w:rFonts w:ascii="Times New Roman" w:hAnsi="Times New Roman" w:cs="Times New Roman"/>
          <w:color w:val="000000" w:themeColor="text1"/>
          <w:sz w:val="28"/>
          <w:szCs w:val="28"/>
        </w:rPr>
        <w:t>ествлять поиск по списку статей;</w:t>
      </w:r>
    </w:p>
    <w:p w:rsidR="00F5547E" w:rsidRDefault="00F5547E" w:rsidP="0010383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статей.</w:t>
      </w:r>
    </w:p>
    <w:p w:rsidR="00BC5254" w:rsidRPr="00BC5254" w:rsidRDefault="00BC5254" w:rsidP="0010383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требованиям надежности и безопасности.</w:t>
      </w:r>
    </w:p>
    <w:p w:rsidR="00F5547E" w:rsidRPr="00A138DD" w:rsidRDefault="00F5547E" w:rsidP="0010383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3_Требования_к"/>
      <w:bookmarkEnd w:id="2"/>
      <w:r w:rsidRPr="00A138DD">
        <w:rPr>
          <w:rFonts w:ascii="Times New Roman" w:hAnsi="Times New Roman" w:cs="Times New Roman"/>
          <w:color w:val="auto"/>
          <w:sz w:val="28"/>
          <w:szCs w:val="28"/>
        </w:rPr>
        <w:t>1.3 Требования к надёжности и безопасности</w:t>
      </w:r>
    </w:p>
    <w:p w:rsidR="00F5547E" w:rsidRPr="00D7528F" w:rsidRDefault="00A138DD" w:rsidP="00103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D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:rsidR="00F5547E" w:rsidRPr="00A138DD" w:rsidRDefault="00A138DD" w:rsidP="0010383A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онтроль вводимой информации.</w:t>
      </w:r>
    </w:p>
    <w:p w:rsidR="00F5547E" w:rsidRPr="00A138DD" w:rsidRDefault="00A138DD" w:rsidP="0010383A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локировка действий пользователя.</w:t>
      </w:r>
    </w:p>
    <w:p w:rsidR="00022E25" w:rsidRDefault="00A138DD" w:rsidP="0010383A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втосохранение информации.</w:t>
      </w:r>
    </w:p>
    <w:p w:rsidR="00D7528F" w:rsidRDefault="00D7528F" w:rsidP="0010383A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конфиденциальности клиента.</w:t>
      </w:r>
    </w:p>
    <w:p w:rsidR="00BC5254" w:rsidRPr="00BC5254" w:rsidRDefault="00BC5254" w:rsidP="0010383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рассмотрим требовани</w:t>
      </w:r>
      <w:r w:rsidR="00A83E95">
        <w:rPr>
          <w:rFonts w:ascii="Times New Roman" w:hAnsi="Times New Roman" w:cs="Times New Roman"/>
          <w:color w:val="000000" w:themeColor="text1"/>
          <w:sz w:val="28"/>
          <w:szCs w:val="28"/>
        </w:rPr>
        <w:t>я к составу и параметрам технических средств</w:t>
      </w:r>
    </w:p>
    <w:p w:rsidR="00022E25" w:rsidRPr="00647639" w:rsidRDefault="00022E25" w:rsidP="0010383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1.4_Требования_к"/>
      <w:bookmarkEnd w:id="3"/>
      <w:r w:rsidRPr="00022E25">
        <w:rPr>
          <w:rFonts w:ascii="Times New Roman" w:hAnsi="Times New Roman" w:cs="Times New Roman"/>
          <w:color w:val="auto"/>
          <w:sz w:val="28"/>
        </w:rPr>
        <w:t xml:space="preserve">1.4 Требования к составу и параметрам технических </w:t>
      </w:r>
      <w:r w:rsidR="00B122B5">
        <w:rPr>
          <w:rFonts w:ascii="Times New Roman" w:hAnsi="Times New Roman" w:cs="Times New Roman"/>
          <w:color w:val="auto"/>
          <w:sz w:val="28"/>
        </w:rPr>
        <w:t>средств</w:t>
      </w:r>
    </w:p>
    <w:p w:rsidR="00A138DD" w:rsidRDefault="00A138DD" w:rsidP="0010383A">
      <w:pPr>
        <w:pStyle w:val="a4"/>
        <w:tabs>
          <w:tab w:val="left" w:pos="1418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</w:t>
      </w:r>
      <w:r w:rsidRPr="00022E25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ми</w:t>
      </w:r>
      <w:r w:rsidRPr="00022E25">
        <w:rPr>
          <w:rFonts w:ascii="Times New Roman" w:hAnsi="Times New Roman" w:cs="Times New Roman"/>
          <w:sz w:val="28"/>
        </w:rPr>
        <w:t xml:space="preserve"> к составу и параметрам технических документов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F70AD3" w:rsidRPr="00971F56" w:rsidRDefault="00A138DD" w:rsidP="0010383A">
      <w:pPr>
        <w:pStyle w:val="a4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56">
        <w:rPr>
          <w:rFonts w:ascii="Times New Roman" w:hAnsi="Times New Roman" w:cs="Times New Roman"/>
          <w:sz w:val="28"/>
          <w:szCs w:val="28"/>
        </w:rPr>
        <w:t>п</w:t>
      </w:r>
      <w:r w:rsidR="00F70AD3" w:rsidRPr="00971F56">
        <w:rPr>
          <w:rFonts w:ascii="Times New Roman" w:hAnsi="Times New Roman" w:cs="Times New Roman"/>
          <w:sz w:val="28"/>
          <w:szCs w:val="28"/>
        </w:rPr>
        <w:t xml:space="preserve">роцессор: </w:t>
      </w:r>
      <w:r w:rsidR="00971F56">
        <w:rPr>
          <w:rFonts w:ascii="Times New Roman" w:hAnsi="Times New Roman" w:cs="Times New Roman"/>
          <w:sz w:val="28"/>
          <w:szCs w:val="28"/>
          <w:lang w:val="en-US"/>
        </w:rPr>
        <w:t>Intel Core i5-3570</w:t>
      </w:r>
    </w:p>
    <w:p w:rsidR="00F70AD3" w:rsidRPr="00F70AD3" w:rsidRDefault="00A138DD" w:rsidP="0010383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56">
        <w:rPr>
          <w:rFonts w:ascii="Times New Roman" w:hAnsi="Times New Roman" w:cs="Times New Roman"/>
          <w:sz w:val="28"/>
          <w:szCs w:val="28"/>
        </w:rPr>
        <w:t>ч</w:t>
      </w:r>
      <w:r w:rsidR="00971F56">
        <w:rPr>
          <w:rFonts w:ascii="Times New Roman" w:hAnsi="Times New Roman" w:cs="Times New Roman"/>
          <w:sz w:val="28"/>
          <w:szCs w:val="28"/>
        </w:rPr>
        <w:t>астота: 2.</w:t>
      </w:r>
      <w:r w:rsidR="00971F5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70AD3" w:rsidRPr="00971F56">
        <w:rPr>
          <w:rFonts w:ascii="Times New Roman" w:hAnsi="Times New Roman" w:cs="Times New Roman"/>
          <w:sz w:val="28"/>
          <w:szCs w:val="28"/>
        </w:rPr>
        <w:t xml:space="preserve"> ГГц </w:t>
      </w:r>
    </w:p>
    <w:p w:rsidR="00F70AD3" w:rsidRPr="00F70AD3" w:rsidRDefault="00A138DD" w:rsidP="0010383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AD3" w:rsidRPr="00F70AD3">
        <w:rPr>
          <w:rFonts w:ascii="Times New Roman" w:hAnsi="Times New Roman" w:cs="Times New Roman"/>
          <w:sz w:val="28"/>
          <w:szCs w:val="28"/>
        </w:rPr>
        <w:t>перативная память: 8129 МБ DDR4 2133 МГц</w:t>
      </w:r>
    </w:p>
    <w:p w:rsidR="00F70AD3" w:rsidRPr="00F70AD3" w:rsidRDefault="00A138DD" w:rsidP="0010383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>рафический п</w:t>
      </w:r>
      <w:r w:rsidR="00D7528F">
        <w:rPr>
          <w:rFonts w:ascii="Times New Roman" w:hAnsi="Times New Roman" w:cs="Times New Roman"/>
          <w:sz w:val="28"/>
          <w:szCs w:val="28"/>
        </w:rPr>
        <w:t xml:space="preserve">роцессор: </w:t>
      </w:r>
      <w:r w:rsidR="00971F56">
        <w:rPr>
          <w:rFonts w:ascii="Times New Roman" w:hAnsi="Times New Roman" w:cs="Times New Roman"/>
          <w:sz w:val="28"/>
          <w:szCs w:val="28"/>
          <w:lang w:val="en-US"/>
        </w:rPr>
        <w:t>RadeonRX</w:t>
      </w:r>
      <w:r w:rsidR="00971F56" w:rsidRPr="00971F56">
        <w:rPr>
          <w:rFonts w:ascii="Times New Roman" w:hAnsi="Times New Roman" w:cs="Times New Roman"/>
          <w:sz w:val="28"/>
          <w:szCs w:val="28"/>
        </w:rPr>
        <w:t xml:space="preserve"> 560 </w:t>
      </w:r>
      <w:r w:rsidR="00971F56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D7528F">
        <w:rPr>
          <w:rFonts w:ascii="Times New Roman" w:hAnsi="Times New Roman" w:cs="Times New Roman"/>
          <w:sz w:val="28"/>
          <w:szCs w:val="28"/>
        </w:rPr>
        <w:t>–</w:t>
      </w:r>
      <w:r w:rsidR="00971F56" w:rsidRPr="007E331C">
        <w:rPr>
          <w:rFonts w:ascii="Times New Roman" w:hAnsi="Times New Roman" w:cs="Times New Roman"/>
          <w:sz w:val="28"/>
          <w:szCs w:val="28"/>
        </w:rPr>
        <w:t>2</w:t>
      </w:r>
      <w:r w:rsidR="00F70AD3" w:rsidRPr="00F70AD3">
        <w:rPr>
          <w:rFonts w:ascii="Times New Roman" w:hAnsi="Times New Roman" w:cs="Times New Roman"/>
          <w:sz w:val="28"/>
          <w:szCs w:val="28"/>
        </w:rPr>
        <w:t>096 Мб</w:t>
      </w:r>
    </w:p>
    <w:p w:rsidR="00F70AD3" w:rsidRDefault="00A138DD" w:rsidP="0010383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0AD3" w:rsidRPr="00F70AD3">
        <w:rPr>
          <w:rFonts w:ascii="Times New Roman" w:hAnsi="Times New Roman" w:cs="Times New Roman"/>
          <w:sz w:val="28"/>
          <w:szCs w:val="28"/>
        </w:rPr>
        <w:t>азрешение экрана: 1920 x 1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E95" w:rsidRPr="00A83E95" w:rsidRDefault="00A83E95" w:rsidP="0010383A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требованиям к информационной и программной совместимости </w:t>
      </w:r>
    </w:p>
    <w:p w:rsidR="00F70AD3" w:rsidRPr="00647639" w:rsidRDefault="00F70AD3" w:rsidP="0010383A">
      <w:pPr>
        <w:pStyle w:val="1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1.5_Требования_к"/>
      <w:bookmarkEnd w:id="4"/>
      <w:r w:rsidRPr="00F70AD3">
        <w:rPr>
          <w:rFonts w:ascii="Times New Roman" w:hAnsi="Times New Roman" w:cs="Times New Roman"/>
          <w:color w:val="auto"/>
          <w:sz w:val="28"/>
        </w:rPr>
        <w:lastRenderedPageBreak/>
        <w:t>1.5 Требования к информационной и программной совместимости</w:t>
      </w:r>
    </w:p>
    <w:p w:rsidR="00A138DD" w:rsidRPr="00A138DD" w:rsidRDefault="00A138DD" w:rsidP="00103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ля эксплуатации программного продукта необходимо</w:t>
      </w:r>
      <w:r>
        <w:rPr>
          <w:rFonts w:ascii="Times New Roman" w:hAnsi="Times New Roman" w:cs="Times New Roman"/>
          <w:sz w:val="28"/>
        </w:rPr>
        <w:t xml:space="preserve"> наличие следующих компонентов:</w:t>
      </w:r>
    </w:p>
    <w:p w:rsidR="00A138DD" w:rsidRPr="00A138DD" w:rsidRDefault="00A138DD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операционная система семейства Microsoft®Windows® (не ниже 2007).</w:t>
      </w:r>
    </w:p>
    <w:p w:rsidR="00A138DD" w:rsidRPr="00A138DD" w:rsidRDefault="00A138DD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установленных и сконфигурированных программных продуктов</w:t>
      </w:r>
      <w:r w:rsidR="00E04B07" w:rsidRPr="00E04B07">
        <w:rPr>
          <w:rFonts w:ascii="Times New Roman" w:hAnsi="Times New Roman" w:cs="Times New Roman"/>
          <w:sz w:val="28"/>
        </w:rPr>
        <w:t>(</w:t>
      </w:r>
      <w:r w:rsidR="00E04B07">
        <w:rPr>
          <w:rFonts w:ascii="Times New Roman" w:hAnsi="Times New Roman" w:cs="Times New Roman"/>
          <w:sz w:val="28"/>
          <w:lang w:val="en-US"/>
        </w:rPr>
        <w:t>Notepad</w:t>
      </w:r>
      <w:r w:rsidR="00E04B07" w:rsidRPr="00E04B07">
        <w:rPr>
          <w:rFonts w:ascii="Times New Roman" w:hAnsi="Times New Roman" w:cs="Times New Roman"/>
          <w:sz w:val="28"/>
        </w:rPr>
        <w:t>++)</w:t>
      </w:r>
    </w:p>
    <w:p w:rsidR="00F70AD3" w:rsidRPr="00A138DD" w:rsidRDefault="00A138DD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</w:t>
      </w:r>
      <w:r w:rsidR="00F70AD3" w:rsidRPr="00A138DD">
        <w:rPr>
          <w:rFonts w:ascii="Times New Roman" w:hAnsi="Times New Roman" w:cs="Times New Roman"/>
          <w:sz w:val="28"/>
        </w:rPr>
        <w:t>оступ к сети-Интернет</w:t>
      </w:r>
    </w:p>
    <w:p w:rsidR="00F70AD3" w:rsidRPr="00A138DD" w:rsidRDefault="00A138DD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кроссплатформенность</w:t>
      </w:r>
    </w:p>
    <w:p w:rsidR="00F70AD3" w:rsidRPr="00A138DD" w:rsidRDefault="00F70AD3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телефон – 720 x 1280</w:t>
      </w:r>
    </w:p>
    <w:p w:rsidR="00F70AD3" w:rsidRPr="00A138DD" w:rsidRDefault="00F70AD3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планшет – 1280 x 800</w:t>
      </w:r>
    </w:p>
    <w:p w:rsidR="00F70AD3" w:rsidRPr="00A138DD" w:rsidRDefault="00F70AD3" w:rsidP="0010383A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компьютер – 1280 x 1024</w:t>
      </w:r>
      <w:r w:rsidR="00A138DD" w:rsidRPr="00A138DD">
        <w:rPr>
          <w:rFonts w:ascii="Times New Roman" w:hAnsi="Times New Roman" w:cs="Times New Roman"/>
          <w:sz w:val="28"/>
        </w:rPr>
        <w:t>.</w:t>
      </w:r>
    </w:p>
    <w:p w:rsidR="00647639" w:rsidRPr="00647639" w:rsidRDefault="00F70AD3" w:rsidP="0010383A">
      <w:pPr>
        <w:pStyle w:val="1"/>
        <w:numPr>
          <w:ilvl w:val="1"/>
          <w:numId w:val="2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70AD3">
        <w:rPr>
          <w:rFonts w:ascii="Times New Roman" w:hAnsi="Times New Roman" w:cs="Times New Roman"/>
          <w:color w:val="auto"/>
          <w:sz w:val="28"/>
        </w:rPr>
        <w:t>Порядок контроля и приёмки</w:t>
      </w:r>
    </w:p>
    <w:p w:rsidR="00A138DD" w:rsidRDefault="00A138DD" w:rsidP="0010383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>
        <w:rPr>
          <w:rFonts w:ascii="Times New Roman" w:hAnsi="Times New Roman" w:cs="Times New Roman"/>
          <w:sz w:val="28"/>
          <w:szCs w:val="28"/>
        </w:rPr>
        <w:t>программного продукта «Фотобанк»</w:t>
      </w:r>
      <w:r w:rsidRPr="00A138DD"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:rsidR="00A138DD" w:rsidRDefault="00A138DD" w:rsidP="0010383A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тестовые испытания; </w:t>
      </w:r>
    </w:p>
    <w:p w:rsidR="00A138DD" w:rsidRDefault="00A138DD" w:rsidP="0010383A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ытная эксплуатация; </w:t>
      </w:r>
    </w:p>
    <w:p w:rsidR="00A138DD" w:rsidRPr="00A138DD" w:rsidRDefault="00A138DD" w:rsidP="0010383A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приемочные испытания. </w:t>
      </w:r>
    </w:p>
    <w:p w:rsidR="00647639" w:rsidRDefault="00647639" w:rsidP="001038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Срок приема – сдачи ПО</w:t>
      </w:r>
      <w:r w:rsidR="00A138DD">
        <w:rPr>
          <w:rFonts w:ascii="Times New Roman" w:hAnsi="Times New Roman" w:cs="Times New Roman"/>
          <w:sz w:val="28"/>
        </w:rPr>
        <w:t>:</w:t>
      </w:r>
      <w:r w:rsidR="002F3EEC">
        <w:rPr>
          <w:rFonts w:ascii="Times New Roman" w:hAnsi="Times New Roman" w:cs="Times New Roman"/>
          <w:sz w:val="28"/>
        </w:rPr>
        <w:t>09.10.22 – 11.04.23 (6 месяцев)</w:t>
      </w:r>
      <w:r>
        <w:rPr>
          <w:rFonts w:ascii="Times New Roman" w:hAnsi="Times New Roman" w:cs="Times New Roman"/>
          <w:sz w:val="28"/>
        </w:rPr>
        <w:t>.</w:t>
      </w:r>
    </w:p>
    <w:p w:rsidR="00647639" w:rsidRPr="00647639" w:rsidRDefault="00647639" w:rsidP="001038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Условия приема – сдачи:</w:t>
      </w:r>
    </w:p>
    <w:p w:rsidR="00647639" w:rsidRPr="00647639" w:rsidRDefault="00647639" w:rsidP="001038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- работа программного обеспечения «</w:t>
      </w:r>
      <w:r w:rsidR="00B73F15">
        <w:rPr>
          <w:rFonts w:ascii="Times New Roman" w:hAnsi="Times New Roman" w:cs="Times New Roman"/>
          <w:sz w:val="28"/>
        </w:rPr>
        <w:t>Перевозка животных«Рыжая грива</w:t>
      </w:r>
      <w:r w:rsidRPr="00647639">
        <w:rPr>
          <w:rFonts w:ascii="Times New Roman" w:hAnsi="Times New Roman" w:cs="Times New Roman"/>
          <w:sz w:val="28"/>
        </w:rPr>
        <w:t>»» корректна.</w:t>
      </w:r>
    </w:p>
    <w:p w:rsidR="00647639" w:rsidRDefault="00647639" w:rsidP="001038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- отладка и тестирования пройдены успешно.</w:t>
      </w:r>
    </w:p>
    <w:p w:rsidR="00041624" w:rsidRDefault="00041624" w:rsidP="001038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окол испытаний.</w:t>
      </w:r>
    </w:p>
    <w:p w:rsidR="00041624" w:rsidRDefault="00041624" w:rsidP="0010383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41624">
        <w:rPr>
          <w:rFonts w:ascii="Times New Roman" w:hAnsi="Times New Roman" w:cs="Times New Roman"/>
          <w:sz w:val="28"/>
        </w:rPr>
        <w:t>Протокол испытаний–это документ, содержащий результаты испытаний и другую информацию, относящуюся к испытанию</w:t>
      </w:r>
      <w:r>
        <w:rPr>
          <w:rFonts w:ascii="Times New Roman" w:hAnsi="Times New Roman" w:cs="Times New Roman"/>
          <w:sz w:val="28"/>
        </w:rPr>
        <w:t xml:space="preserve"> (таблица 1.1)</w:t>
      </w:r>
      <w:r w:rsidRPr="00041624">
        <w:rPr>
          <w:rFonts w:ascii="Times New Roman" w:hAnsi="Times New Roman" w:cs="Times New Roman"/>
          <w:sz w:val="28"/>
        </w:rPr>
        <w:t>.</w:t>
      </w:r>
    </w:p>
    <w:p w:rsid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816ABA" w:rsidRPr="00041624" w:rsidRDefault="00816ABA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41624" w:rsidRPr="00041624" w:rsidRDefault="00041624" w:rsidP="000416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.1 – </w:t>
      </w:r>
      <w:r w:rsidR="00647639" w:rsidRPr="00647639">
        <w:rPr>
          <w:rFonts w:ascii="Times New Roman" w:hAnsi="Times New Roman" w:cs="Times New Roman"/>
          <w:sz w:val="28"/>
        </w:rPr>
        <w:t>Протокол испытаний</w:t>
      </w:r>
    </w:p>
    <w:tbl>
      <w:tblPr>
        <w:tblStyle w:val="a3"/>
        <w:tblW w:w="0" w:type="auto"/>
        <w:tblLook w:val="04A0"/>
      </w:tblPr>
      <w:tblGrid>
        <w:gridCol w:w="769"/>
        <w:gridCol w:w="11"/>
        <w:gridCol w:w="1345"/>
        <w:gridCol w:w="3541"/>
        <w:gridCol w:w="3679"/>
      </w:tblGrid>
      <w:tr w:rsidR="00647639" w:rsidTr="00D338A7">
        <w:tc>
          <w:tcPr>
            <w:tcW w:w="769" w:type="dxa"/>
          </w:tcPr>
          <w:p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356" w:type="dxa"/>
            <w:gridSpan w:val="2"/>
          </w:tcPr>
          <w:p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1" w:type="dxa"/>
          </w:tcPr>
          <w:p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Испытания</w:t>
            </w:r>
          </w:p>
        </w:tc>
        <w:tc>
          <w:tcPr>
            <w:tcW w:w="3679" w:type="dxa"/>
          </w:tcPr>
          <w:p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647639" w:rsidTr="00D338A7">
        <w:tc>
          <w:tcPr>
            <w:tcW w:w="769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.11.2021</w:t>
            </w:r>
          </w:p>
        </w:tc>
        <w:tc>
          <w:tcPr>
            <w:tcW w:w="3541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инфологическая, даталогическая, физическая модели, а такж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</w:rPr>
              <w:t>–диаграмма.</w:t>
            </w:r>
          </w:p>
        </w:tc>
      </w:tr>
      <w:tr w:rsidR="00647639" w:rsidTr="00D338A7">
        <w:tc>
          <w:tcPr>
            <w:tcW w:w="769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6" w:type="dxa"/>
            <w:gridSpan w:val="2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1</w:t>
            </w:r>
          </w:p>
        </w:tc>
        <w:tc>
          <w:tcPr>
            <w:tcW w:w="3541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З составлено и согласованно </w:t>
            </w:r>
          </w:p>
        </w:tc>
      </w:tr>
      <w:tr w:rsidR="00647639" w:rsidTr="00D338A7">
        <w:tc>
          <w:tcPr>
            <w:tcW w:w="769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.2021</w:t>
            </w:r>
          </w:p>
        </w:tc>
        <w:tc>
          <w:tcPr>
            <w:tcW w:w="3541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FD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диаграм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DT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</w:tr>
      <w:tr w:rsidR="00647639" w:rsidTr="00D338A7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2022</w:t>
            </w:r>
          </w:p>
        </w:tc>
        <w:tc>
          <w:tcPr>
            <w:tcW w:w="3541" w:type="dxa"/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 код</w:t>
            </w:r>
          </w:p>
        </w:tc>
      </w:tr>
      <w:tr w:rsidR="00647639" w:rsidTr="00D3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39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647639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5">
              <w:rPr>
                <w:rFonts w:ascii="Times New Roman" w:hAnsi="Times New Roman" w:cs="Times New Roman"/>
                <w:sz w:val="24"/>
                <w:szCs w:val="28"/>
              </w:rPr>
              <w:t>07.0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равлены ошибки</w:t>
            </w:r>
          </w:p>
        </w:tc>
      </w:tr>
      <w:tr w:rsidR="00647639" w:rsidTr="00D338A7">
        <w:tblPrEx>
          <w:tblLook w:val="0000"/>
        </w:tblPrEx>
        <w:trPr>
          <w:trHeight w:val="396"/>
        </w:trPr>
        <w:tc>
          <w:tcPr>
            <w:tcW w:w="780" w:type="dxa"/>
            <w:gridSpan w:val="2"/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5" w:type="dxa"/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.2022</w:t>
            </w:r>
          </w:p>
        </w:tc>
        <w:tc>
          <w:tcPr>
            <w:tcW w:w="3541" w:type="dxa"/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ПП</w:t>
            </w:r>
          </w:p>
        </w:tc>
      </w:tr>
      <w:tr w:rsidR="00647639" w:rsidTr="00647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роводительная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а документация</w:t>
            </w:r>
          </w:p>
        </w:tc>
      </w:tr>
    </w:tbl>
    <w:p w:rsidR="00647639" w:rsidRDefault="00647639" w:rsidP="0064763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41624" w:rsidRPr="00041624" w:rsidRDefault="00041624" w:rsidP="0010383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:rsidR="00647639" w:rsidRDefault="00647639" w:rsidP="00647639"/>
    <w:p w:rsidR="00647639" w:rsidRDefault="00647639" w:rsidP="00647639"/>
    <w:p w:rsidR="00647639" w:rsidRDefault="00647639" w:rsidP="00647639"/>
    <w:p w:rsidR="00647639" w:rsidRDefault="00647639" w:rsidP="00647639"/>
    <w:p w:rsidR="00647639" w:rsidRDefault="00647639" w:rsidP="0010383A">
      <w:pPr>
        <w:jc w:val="both"/>
      </w:pPr>
    </w:p>
    <w:p w:rsidR="00647639" w:rsidRDefault="00647639" w:rsidP="00647639"/>
    <w:p w:rsidR="00647639" w:rsidRDefault="00647639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041624" w:rsidRDefault="00041624" w:rsidP="00647639"/>
    <w:p w:rsidR="007E331C" w:rsidRDefault="007E331C" w:rsidP="00647639"/>
    <w:p w:rsidR="007E331C" w:rsidRDefault="007E331C">
      <w:r>
        <w:br w:type="page"/>
      </w:r>
    </w:p>
    <w:p w:rsidR="007E331C" w:rsidRDefault="007E331C" w:rsidP="00103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Разработка технического проекта.</w:t>
      </w:r>
    </w:p>
    <w:p w:rsidR="007E331C" w:rsidRDefault="007E331C" w:rsidP="00103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нализ требований и спецификаций.</w:t>
      </w:r>
    </w:p>
    <w:p w:rsidR="007E331C" w:rsidRPr="00C93980" w:rsidRDefault="007E331C" w:rsidP="001038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6C3F">
        <w:rPr>
          <w:rFonts w:ascii="Times New Roman" w:hAnsi="Times New Roman" w:cs="Times New Roman"/>
          <w:sz w:val="28"/>
          <w:szCs w:val="28"/>
        </w:rPr>
        <w:t>Анализ требований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1011" w:rsidRPr="008B1011">
        <w:t xml:space="preserve"> 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процесса </w:t>
      </w:r>
      <w:r w:rsidR="00C93980" w:rsidRP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программного обеспечения</w:t>
      </w:r>
      <w:r w:rsid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ющая в себя сбор </w:t>
      </w:r>
      <w:r w:rsidR="00C93980" w:rsidRP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</w:t>
      </w:r>
      <w:r w:rsid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к программному обеспечению </w:t>
      </w:r>
      <w:r w:rsidR="00C93980" w:rsidRP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х систематизацию, выявление взаимосвязей, а также документирование</w:t>
      </w:r>
      <w:r w:rsid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E331C" w:rsidRDefault="007E331C" w:rsidP="001038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326F2" w:rsidRPr="001E6EFB" w:rsidRDefault="007E331C" w:rsidP="001038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5765AE">
        <w:rPr>
          <w:rFonts w:ascii="Times New Roman" w:hAnsi="Times New Roman" w:cs="Times New Roman"/>
          <w:sz w:val="28"/>
        </w:rPr>
        <w:t xml:space="preserve">IDEF0 - </w:t>
      </w:r>
      <w:r w:rsidR="00C93980" w:rsidRP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функционального моделирования и графическая нотация, предназначенная для формализации и описания </w:t>
      </w:r>
      <w:r w:rsidR="00C93980" w:rsidRPr="00C93980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цессов</w:t>
      </w:r>
      <w:r w:rsidR="008B22A6" w:rsidRPr="008B22A6">
        <w:rPr>
          <w:rFonts w:ascii="Times New Roman" w:hAnsi="Times New Roman" w:cs="Times New Roman"/>
          <w:sz w:val="28"/>
          <w:szCs w:val="28"/>
          <w:shd w:val="clear" w:color="auto" w:fill="FFFFFF"/>
        </w:rPr>
        <w:t>[]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тличительной особенностью IDEF0 является её акцент на соподчинённость объектов. В IDEF0 рассматриваются логические отношения м</w:t>
      </w:r>
      <w:r w:rsid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жду работами, а не их временна</w:t>
      </w:r>
      <w:r w:rsidR="00C93980" w:rsidRPr="00C93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последовательность.</w:t>
      </w:r>
    </w:p>
    <w:p w:rsidR="000326F2" w:rsidRDefault="000326F2" w:rsidP="00647639">
      <w:r>
        <w:rPr>
          <w:noProof/>
          <w:lang w:eastAsia="ru-RU"/>
        </w:rPr>
        <w:drawing>
          <wp:inline distT="0" distB="0" distL="0" distR="0">
            <wp:extent cx="5979855" cy="3978274"/>
            <wp:effectExtent l="19050" t="0" r="1845" b="0"/>
            <wp:docPr id="2" name="Рисунок 1" descr="IDEF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765" cy="39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F2" w:rsidRPr="00176FC4" w:rsidRDefault="00176FC4" w:rsidP="00176FC4">
      <w:pPr>
        <w:tabs>
          <w:tab w:val="left" w:pos="2663"/>
        </w:tabs>
        <w:ind w:firstLine="2552"/>
        <w:rPr>
          <w:rFonts w:ascii="Times New Roman" w:hAnsi="Times New Roman" w:cs="Times New Roman"/>
          <w:sz w:val="24"/>
          <w:szCs w:val="24"/>
        </w:rPr>
      </w:pPr>
      <w:r w:rsidRPr="00176FC4">
        <w:rPr>
          <w:rFonts w:ascii="Times New Roman" w:hAnsi="Times New Roman" w:cs="Times New Roman"/>
          <w:sz w:val="24"/>
          <w:szCs w:val="24"/>
        </w:rPr>
        <w:t>Рисунок 2.1 IDEF0 – диаграмма 0-ого уровня</w:t>
      </w:r>
    </w:p>
    <w:p w:rsidR="000326F2" w:rsidRDefault="000326F2">
      <w:r>
        <w:br w:type="page"/>
      </w:r>
    </w:p>
    <w:p w:rsidR="00041624" w:rsidRPr="001E6EFB" w:rsidRDefault="000326F2" w:rsidP="00A83E95">
      <w:pPr>
        <w:tabs>
          <w:tab w:val="left" w:pos="26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F2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0326F2">
        <w:rPr>
          <w:rFonts w:ascii="Times New Roman" w:hAnsi="Times New Roman" w:cs="Times New Roman"/>
          <w:sz w:val="28"/>
          <w:szCs w:val="28"/>
        </w:rPr>
        <w:t xml:space="preserve"> 1 - это методология моделирования информационных потоков внутри системы, позволяющая отображать и анализировать их структуру и взаимосвязи</w:t>
      </w:r>
      <w:r w:rsidR="00A83E95" w:rsidRPr="00A83E95">
        <w:rPr>
          <w:rFonts w:ascii="Times New Roman" w:hAnsi="Times New Roman" w:cs="Times New Roman"/>
          <w:sz w:val="28"/>
          <w:szCs w:val="28"/>
        </w:rPr>
        <w:t>[]</w:t>
      </w:r>
      <w:r w:rsidRPr="000326F2">
        <w:rPr>
          <w:rFonts w:ascii="Times New Roman" w:hAnsi="Times New Roman" w:cs="Times New Roman"/>
          <w:sz w:val="28"/>
          <w:szCs w:val="28"/>
        </w:rPr>
        <w:t>. Одна из основных ценностей и причин стремительного развития информационных технологий — это высочайший темп наращи</w:t>
      </w:r>
      <w:r w:rsidR="00D46E4C">
        <w:rPr>
          <w:rFonts w:ascii="Times New Roman" w:hAnsi="Times New Roman" w:cs="Times New Roman"/>
          <w:sz w:val="28"/>
          <w:szCs w:val="28"/>
        </w:rPr>
        <w:t>вания человечеством информации.</w:t>
      </w:r>
    </w:p>
    <w:p w:rsidR="00D46E4C" w:rsidRDefault="00D46E4C" w:rsidP="000326F2">
      <w:pPr>
        <w:tabs>
          <w:tab w:val="left" w:pos="266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6308" cy="3985630"/>
            <wp:effectExtent l="19050" t="0" r="5392" b="0"/>
            <wp:docPr id="3" name="Рисунок 2" descr="IDEF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99" cy="39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C4" w:rsidRDefault="00176FC4" w:rsidP="00176FC4">
      <w:pPr>
        <w:tabs>
          <w:tab w:val="left" w:pos="3375"/>
        </w:tabs>
        <w:ind w:firstLine="2552"/>
        <w:rPr>
          <w:rFonts w:ascii="Times New Roman" w:hAnsi="Times New Roman" w:cs="Times New Roman"/>
          <w:sz w:val="24"/>
          <w:szCs w:val="24"/>
        </w:rPr>
      </w:pPr>
      <w:r w:rsidRPr="00176FC4">
        <w:rPr>
          <w:rFonts w:ascii="Times New Roman" w:hAnsi="Times New Roman" w:cs="Times New Roman"/>
          <w:sz w:val="24"/>
          <w:szCs w:val="24"/>
        </w:rPr>
        <w:t>Рисунок 2.2 IDEF1 – диаграмма 1-ого уровня</w:t>
      </w:r>
    </w:p>
    <w:p w:rsidR="00D978C7" w:rsidRDefault="00D978C7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0010">
        <w:rPr>
          <w:rFonts w:ascii="Times New Roman" w:hAnsi="Times New Roman" w:cs="Times New Roman"/>
          <w:sz w:val="28"/>
          <w:szCs w:val="28"/>
        </w:rPr>
        <w:t xml:space="preserve">ER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010">
        <w:rPr>
          <w:rFonts w:ascii="Times New Roman" w:hAnsi="Times New Roman" w:cs="Times New Roman"/>
          <w:sz w:val="28"/>
          <w:szCs w:val="28"/>
        </w:rPr>
        <w:t>иаграмма отношений сущностей (ERD) — это визуальное представление базы данных, которое показывает</w:t>
      </w:r>
      <w:r>
        <w:rPr>
          <w:rFonts w:ascii="Times New Roman" w:hAnsi="Times New Roman" w:cs="Times New Roman"/>
          <w:sz w:val="28"/>
          <w:szCs w:val="28"/>
        </w:rPr>
        <w:t>, как связаны элементы внутри</w:t>
      </w:r>
      <w:r w:rsidRPr="00350010">
        <w:rPr>
          <w:rFonts w:ascii="Times New Roman" w:hAnsi="Times New Roman" w:cs="Times New Roman"/>
          <w:sz w:val="28"/>
          <w:szCs w:val="28"/>
        </w:rPr>
        <w:t>. Диаграмма ER состоит из двух типов объектов — сущностей и отношений. Сущность в этом контексте — это компонент данных из набора данных, отображаемый в виде фигуры на холсте. Отношения между сущностями представлены в виде строк</w:t>
      </w:r>
      <w:r w:rsidRPr="006F06C2">
        <w:rPr>
          <w:rFonts w:ascii="Times New Roman" w:hAnsi="Times New Roman" w:cs="Times New Roman"/>
          <w:sz w:val="28"/>
          <w:szCs w:val="28"/>
        </w:rPr>
        <w:t>.</w:t>
      </w:r>
    </w:p>
    <w:p w:rsidR="00D978C7" w:rsidRPr="00D978C7" w:rsidRDefault="00D978C7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882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C7" w:rsidRDefault="00D978C7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978C7" w:rsidRPr="00D978C7" w:rsidRDefault="00D978C7" w:rsidP="00DD78A8">
      <w:pPr>
        <w:tabs>
          <w:tab w:val="left" w:pos="3375"/>
        </w:tabs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8B10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97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D978C7" w:rsidRPr="00D978C7" w:rsidRDefault="00D978C7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78C7" w:rsidRPr="00010C5B" w:rsidRDefault="00010C5B" w:rsidP="00595A97">
      <w:pPr>
        <w:tabs>
          <w:tab w:val="left" w:pos="337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требования и спецификации разработки технического проекта необходимо перейти к </w:t>
      </w:r>
      <w:r w:rsidRPr="00350010">
        <w:rPr>
          <w:rFonts w:ascii="Times New Roman" w:hAnsi="Times New Roman" w:cs="Times New Roman"/>
          <w:sz w:val="28"/>
          <w:szCs w:val="28"/>
        </w:rPr>
        <w:t>этапу эскизного проектирования программного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</w:t>
      </w:r>
    </w:p>
    <w:p w:rsidR="008B22A6" w:rsidRPr="00D978C7" w:rsidRDefault="008B22A6" w:rsidP="00595A97">
      <w:pPr>
        <w:tabs>
          <w:tab w:val="left" w:pos="33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B22A6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Этап эскизного проектирования</w:t>
      </w:r>
    </w:p>
    <w:p w:rsidR="008B22A6" w:rsidRDefault="008B22A6" w:rsidP="008B22A6">
      <w:pPr>
        <w:tabs>
          <w:tab w:val="left" w:pos="33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A6">
        <w:rPr>
          <w:rFonts w:ascii="Times New Roman" w:hAnsi="Times New Roman" w:cs="Times New Roman"/>
          <w:sz w:val="28"/>
          <w:szCs w:val="28"/>
        </w:rPr>
        <w:t>Эскизный проект – это комплект предварительных чертежей и описаний, отражающих облик будущего здания. По эскизному проекту можно определить общую концепцию архитектуры объекта, его вид на земельном участке, общую схему конструкций и инженерных сетей. Эскизные проекты можно реализовать в наглядной форме – через макет, визуализацию. На основании эскизов и предварительных описаний будет сделан выбор решений для основных стадий проектирования.</w:t>
      </w:r>
    </w:p>
    <w:p w:rsidR="008B22A6" w:rsidRDefault="008B22A6" w:rsidP="008B22A6">
      <w:pPr>
        <w:tabs>
          <w:tab w:val="left" w:pos="33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тотип</w:t>
      </w:r>
      <w:r w:rsidRPr="008B22A6">
        <w:rPr>
          <w:rFonts w:ascii="Times New Roman" w:hAnsi="Times New Roman" w:cs="Times New Roman"/>
          <w:sz w:val="28"/>
          <w:szCs w:val="28"/>
        </w:rPr>
        <w:t> - это ранний образец, модель или выпуск продукта, созданный для тестирования концепции или процесса.</w:t>
      </w:r>
    </w:p>
    <w:p w:rsidR="00C87849" w:rsidRDefault="00C87849" w:rsidP="008B22A6">
      <w:pPr>
        <w:tabs>
          <w:tab w:val="left" w:pos="3375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8784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ототипи́рование</w:t>
      </w:r>
      <w:r w:rsidRPr="00C878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быстрая «</w:t>
      </w:r>
      <w:r>
        <w:rPr>
          <w:rFonts w:ascii="Times New Roman" w:hAnsi="Times New Roman" w:cs="Times New Roman"/>
          <w:sz w:val="28"/>
          <w:szCs w:val="28"/>
        </w:rPr>
        <w:t>черновая</w:t>
      </w:r>
      <w:r w:rsidRPr="00C878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реализация базовой 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Pr="00C878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дущего продукта/изделия, для анализа работы системы в целом. На этапе прототипирования малыми усилиями создаётся работающая система (возможно неэффективно, с ошибками, и не в полной мере). Во время прототипирования видна более детальная картина устройства системы.</w:t>
      </w:r>
    </w:p>
    <w:p w:rsidR="009F5E79" w:rsidRPr="009F5E79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Default="003F5A13" w:rsidP="009F5E79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F5A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6" style="position:absolute;left:0;text-align:left;margin-left:1.95pt;margin-top:16.15pt;width:402.75pt;height:198.75pt;z-index:251658240" fillcolor="#bfbfbf [2412]">
            <v:textbox>
              <w:txbxContent>
                <w:p w:rsidR="00BE7C30" w:rsidRDefault="00BE7C30"/>
                <w:p w:rsidR="00BE7C30" w:rsidRDefault="00BE7C30"/>
                <w:p w:rsidR="00BE7C30" w:rsidRDefault="00BE7C30"/>
                <w:p w:rsidR="00BE7C30" w:rsidRDefault="00BE7C30"/>
                <w:p w:rsidR="00BE7C30" w:rsidRPr="009F5E79" w:rsidRDefault="00BE7C30" w:rsidP="009F5E79">
                  <w:pPr>
                    <w:ind w:firstLine="326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F5E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Content</w:t>
                  </w:r>
                </w:p>
                <w:p w:rsidR="00BE7C30" w:rsidRPr="009F5E79" w:rsidRDefault="00BE7C30" w:rsidP="009F5E79">
                  <w:pPr>
                    <w:ind w:firstLine="311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F5E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(text, img)</w:t>
                  </w:r>
                </w:p>
              </w:txbxContent>
            </v:textbox>
          </v:rect>
        </w:pict>
      </w:r>
    </w:p>
    <w:p w:rsidR="009F5E79" w:rsidRPr="0010383A" w:rsidRDefault="003F5A13" w:rsidP="009F5E79">
      <w:pPr>
        <w:jc w:val="right"/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color w:val="202122"/>
          <w:sz w:val="28"/>
          <w:szCs w:val="28"/>
        </w:rPr>
        <w:pict>
          <v:rect id="_x0000_s1030" style="position:absolute;left:0;text-align:left;margin-left:11.7pt;margin-top:3.55pt;width:63pt;height:23.25pt;z-index:251661312">
            <v:textbox>
              <w:txbxContent>
                <w:p w:rsidR="00BE7C30" w:rsidRPr="002033BC" w:rsidRDefault="00BE7C30" w:rsidP="00C87849">
                  <w:pPr>
                    <w:ind w:firstLine="142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3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nu</w:t>
                  </w:r>
                </w:p>
              </w:txbxContent>
            </v:textbox>
          </v:rect>
        </w:pict>
      </w:r>
      <w:r w:rsidRPr="003F5A13">
        <w:rPr>
          <w:rFonts w:ascii="Times New Roman" w:hAnsi="Times New Roman" w:cs="Times New Roman"/>
          <w:noProof/>
          <w:color w:val="20212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94.2pt;margin-top:11.05pt;width:33.75pt;height:6pt;flip:x;z-index:251663360" o:connectortype="straight">
            <v:stroke endarrow="block"/>
          </v:shape>
        </w:pict>
      </w:r>
      <w:r w:rsidRPr="003F5A13">
        <w:rPr>
          <w:rFonts w:ascii="Times New Roman" w:hAnsi="Times New Roman" w:cs="Times New Roman"/>
          <w:noProof/>
          <w:color w:val="202122"/>
          <w:sz w:val="28"/>
          <w:szCs w:val="28"/>
        </w:rPr>
        <w:pict>
          <v:oval id="_x0000_s1031" style="position:absolute;left:0;text-align:left;margin-left:370.2pt;margin-top:3.55pt;width:24pt;height:23.25pt;z-index:251662336"/>
        </w:pict>
      </w:r>
      <w:r w:rsidR="009F5E79"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:rsidR="009F5E79" w:rsidRPr="0010383A" w:rsidRDefault="003F5A13" w:rsidP="009F5E79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color w:val="202122"/>
          <w:sz w:val="28"/>
          <w:szCs w:val="28"/>
        </w:rPr>
        <w:pict>
          <v:shape id="_x0000_s1028" type="#_x0000_t32" style="position:absolute;margin-left:1.95pt;margin-top:11.1pt;width:402.75pt;height:.05pt;z-index:251660288" o:connectortype="straight" strokecolor="black [3213]"/>
        </w:pict>
      </w: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Pr="0010383A" w:rsidRDefault="009F5E79" w:rsidP="009F5E79">
      <w:pPr>
        <w:rPr>
          <w:rFonts w:ascii="Times New Roman" w:hAnsi="Times New Roman" w:cs="Times New Roman"/>
          <w:sz w:val="28"/>
          <w:szCs w:val="28"/>
        </w:rPr>
      </w:pPr>
    </w:p>
    <w:p w:rsidR="009F5E79" w:rsidRDefault="009F5E79" w:rsidP="009F5E79">
      <w:pPr>
        <w:tabs>
          <w:tab w:val="left" w:pos="1260"/>
        </w:tabs>
        <w:ind w:firstLine="1985"/>
        <w:rPr>
          <w:rFonts w:ascii="Times New Roman" w:hAnsi="Times New Roman" w:cs="Times New Roman"/>
          <w:sz w:val="28"/>
          <w:szCs w:val="28"/>
        </w:rPr>
      </w:pPr>
      <w:r w:rsidRPr="001038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2.4 – Экран запуска ПО</w:t>
      </w: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3F5A13" w:rsidP="00595A97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rect id="_x0000_s1035" style="position:absolute;margin-left:111.85pt;margin-top:-8.5pt;width:204pt;height:45.75pt;z-index:251665408">
            <v:textbox>
              <w:txbxContent>
                <w:p w:rsidR="00BE7C30" w:rsidRPr="002033BC" w:rsidRDefault="00BE7C30" w:rsidP="002033BC">
                  <w:pPr>
                    <w:ind w:firstLine="156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3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xt</w:t>
                  </w:r>
                </w:p>
              </w:txbxContent>
            </v:textbox>
          </v:rect>
        </w:pict>
      </w: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4" style="position:absolute;margin-left:91.45pt;margin-top:-28.55pt;width:247.5pt;height:271.65pt;z-index:251664384" fillcolor="#bfbfbf [2412]"/>
        </w:pict>
      </w: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3F5A13" w:rsidP="00595A97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6" style="position:absolute;margin-left:111.85pt;margin-top:6.5pt;width:204pt;height:23.25pt;z-index:251666432">
            <v:textbox>
              <w:txbxContent>
                <w:p w:rsidR="00BE7C30" w:rsidRPr="002033BC" w:rsidRDefault="00BE7C30" w:rsidP="0010383A">
                  <w:pPr>
                    <w:ind w:firstLine="156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3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gin</w:t>
                  </w:r>
                </w:p>
              </w:txbxContent>
            </v:textbox>
          </v:rect>
        </w:pict>
      </w:r>
    </w:p>
    <w:p w:rsidR="00595A97" w:rsidRPr="00595A97" w:rsidRDefault="003F5A13" w:rsidP="00595A97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7" style="position:absolute;margin-left:111.85pt;margin-top:24.95pt;width:204pt;height:23.25pt;z-index:251667456">
            <v:textbox>
              <w:txbxContent>
                <w:p w:rsidR="00BE7C30" w:rsidRPr="002033BC" w:rsidRDefault="00BE7C30" w:rsidP="002033BC">
                  <w:pPr>
                    <w:ind w:firstLine="127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assword</w:t>
                  </w:r>
                </w:p>
              </w:txbxContent>
            </v:textbox>
          </v:rect>
        </w:pict>
      </w: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3F5A13" w:rsidP="00595A97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8" style="position:absolute;margin-left:111.85pt;margin-top:18.7pt;width:204pt;height:25.35pt;z-index:251668480">
            <v:textbox>
              <w:txbxContent>
                <w:p w:rsidR="00BE7C30" w:rsidRPr="00595A97" w:rsidRDefault="00BE7C30" w:rsidP="00595A97">
                  <w:pPr>
                    <w:ind w:firstLine="141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95A9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tton 1</w:t>
                  </w:r>
                </w:p>
              </w:txbxContent>
            </v:textbox>
          </v:rect>
        </w:pict>
      </w: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Pr="00595A97" w:rsidRDefault="003F5A13" w:rsidP="00595A97">
      <w:pPr>
        <w:rPr>
          <w:rFonts w:ascii="Times New Roman" w:hAnsi="Times New Roman" w:cs="Times New Roman"/>
          <w:sz w:val="28"/>
          <w:szCs w:val="28"/>
        </w:rPr>
      </w:pPr>
      <w:r w:rsidRPr="003F5A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9" style="position:absolute;margin-left:111.85pt;margin-top:5.2pt;width:204pt;height:24.7pt;z-index:251669504">
            <v:textbox>
              <w:txbxContent>
                <w:p w:rsidR="00BE7C30" w:rsidRPr="00595A97" w:rsidRDefault="00BE7C30" w:rsidP="00595A97">
                  <w:pPr>
                    <w:ind w:left="141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95A9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tton 2</w:t>
                  </w:r>
                </w:p>
              </w:txbxContent>
            </v:textbox>
          </v:rect>
        </w:pict>
      </w:r>
    </w:p>
    <w:p w:rsidR="00595A97" w:rsidRP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Default="00595A97" w:rsidP="00595A97">
      <w:pPr>
        <w:rPr>
          <w:rFonts w:ascii="Times New Roman" w:hAnsi="Times New Roman" w:cs="Times New Roman"/>
          <w:sz w:val="28"/>
          <w:szCs w:val="28"/>
        </w:rPr>
      </w:pPr>
    </w:p>
    <w:p w:rsidR="00595A97" w:rsidRDefault="00595A97" w:rsidP="00595A97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.5 – Меню запуска</w:t>
      </w:r>
    </w:p>
    <w:p w:rsidR="00010C5B" w:rsidRDefault="00010C5B" w:rsidP="0010383A">
      <w:pPr>
        <w:ind w:firstLine="708"/>
        <w:jc w:val="both"/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:rsidR="00595A97" w:rsidRDefault="0010383A" w:rsidP="001038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7"/>
          <w:szCs w:val="27"/>
          <w:shd w:val="clear" w:color="auto" w:fill="FFFFFF"/>
        </w:rPr>
        <w:t>Дизайн-макет -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.</w:t>
      </w:r>
    </w:p>
    <w:p w:rsidR="00010C5B" w:rsidRDefault="00010C5B" w:rsidP="00595A97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336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86" w:rsidRDefault="00010C5B" w:rsidP="00010C5B">
      <w:pPr>
        <w:tabs>
          <w:tab w:val="left" w:pos="3782"/>
          <w:tab w:val="left" w:pos="5146"/>
        </w:tabs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дизайн макета 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0986" w:rsidRDefault="00320986" w:rsidP="00320986">
      <w:pPr>
        <w:rPr>
          <w:rFonts w:ascii="Times New Roman" w:hAnsi="Times New Roman" w:cs="Times New Roman"/>
          <w:sz w:val="28"/>
          <w:szCs w:val="28"/>
        </w:rPr>
      </w:pPr>
    </w:p>
    <w:p w:rsidR="00595A97" w:rsidRDefault="00595A97" w:rsidP="003209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986" w:rsidRDefault="00320986" w:rsidP="00320986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 Проектирование внутренней структуры ПО</w:t>
      </w:r>
    </w:p>
    <w:p w:rsidR="00320986" w:rsidRDefault="00320986" w:rsidP="00320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4ECF">
        <w:rPr>
          <w:rFonts w:ascii="Times New Roman" w:hAnsi="Times New Roman" w:cs="Times New Roman"/>
          <w:sz w:val="28"/>
          <w:szCs w:val="28"/>
        </w:rPr>
        <w:t>Во время создания программного обеспечения необходимо верно разработать его структуру, потому что она повлиять на эксплуатацию программного продукта. Для этого важно построить внутреннюю структуру таким образом, чтобы она не ввела пользователя в лабиринт, и наоборот являлась очень легкой в эксплуатации.</w:t>
      </w:r>
    </w:p>
    <w:p w:rsidR="00320986" w:rsidRDefault="00320986" w:rsidP="00320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ом продукте «Рыжая  грива» применяется линейная структура, </w:t>
      </w:r>
      <w:r w:rsidR="00502BA2">
        <w:rPr>
          <w:rFonts w:ascii="Times New Roman" w:hAnsi="Times New Roman" w:cs="Times New Roman"/>
          <w:sz w:val="28"/>
          <w:szCs w:val="28"/>
        </w:rPr>
        <w:t>которая выглядит в виде цепочки страниц с возможностью перехода из одной в другую (рисунок 2.6)</w:t>
      </w:r>
    </w:p>
    <w:p w:rsidR="00502BA2" w:rsidRPr="006C4ECF" w:rsidRDefault="003F5A13" w:rsidP="00320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79.75pt;margin-top:14.65pt;width:119.6pt;height:20.6pt;z-index:251670528">
            <v:textbox>
              <w:txbxContent>
                <w:p w:rsidR="00BE7C30" w:rsidRDefault="00BE7C30">
                  <w:r>
                    <w:t>Главная страница ПО</w:t>
                  </w:r>
                </w:p>
              </w:txbxContent>
            </v:textbox>
          </v:rect>
        </w:pict>
      </w:r>
    </w:p>
    <w:p w:rsidR="00BE7C30" w:rsidRDefault="003F5A13" w:rsidP="00320986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315pt;margin-top:17.4pt;width:.65pt;height:42.05pt;flip:x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187.9pt;margin-top:17.4pt;width:.65pt;height:42.05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438.35pt;margin-top:14.25pt;width:0;height:45.2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01.5pt;margin-top:14.25pt;width:336.85pt;height:3.1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01.5pt;margin-top:17.4pt;width:0;height:42.0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58.9pt;margin-top:59.45pt;width:81.4pt;height:42.6pt;z-index:251671552">
            <v:textbox>
              <w:txbxContent>
                <w:p w:rsidR="00BE7C30" w:rsidRDefault="00BE7C30" w:rsidP="002D5B67">
                  <w:pPr>
                    <w:jc w:val="center"/>
                  </w:pPr>
                  <w:r>
                    <w:t>Главная</w:t>
                  </w:r>
                </w:p>
                <w:p w:rsidR="00BE7C30" w:rsidRPr="002D5B67" w:rsidRDefault="00BE7C30" w:rsidP="002D5B67">
                  <w:pPr>
                    <w:jc w:val="center"/>
                  </w:pPr>
                  <w:r>
                    <w:t>(</w:t>
                  </w:r>
                  <w:r>
                    <w:rPr>
                      <w:lang w:val="en-US"/>
                    </w:rPr>
                    <w:t>Main.xaml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50.45pt;margin-top:59.45pt;width:97.6pt;height:42.6pt;z-index:251672576">
            <v:textbox>
              <w:txbxContent>
                <w:p w:rsidR="00BE7C30" w:rsidRDefault="00BE7C30" w:rsidP="002D5B67">
                  <w:pPr>
                    <w:jc w:val="center"/>
                  </w:pPr>
                  <w:r>
                    <w:t>Авторизация</w:t>
                  </w:r>
                </w:p>
                <w:p w:rsidR="00BE7C30" w:rsidRPr="002D5B67" w:rsidRDefault="00BE7C30" w:rsidP="002D5B67">
                  <w:pPr>
                    <w:jc w:val="center"/>
                    <w:rPr>
                      <w:lang w:val="en-US"/>
                    </w:rPr>
                  </w:pPr>
                  <w:r>
                    <w:t>(</w:t>
                  </w:r>
                  <w:r>
                    <w:rPr>
                      <w:lang w:val="en-US"/>
                    </w:rPr>
                    <w:t>LoginPade.xaml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263.25pt;margin-top:59.45pt;width:98.7pt;height:71.9pt;z-index:251673600">
            <v:textbox>
              <w:txbxContent>
                <w:p w:rsidR="00BE7C30" w:rsidRPr="002D5B67" w:rsidRDefault="00BE7C30" w:rsidP="002D5B67">
                  <w:pPr>
                    <w:jc w:val="center"/>
                    <w:rPr>
                      <w:sz w:val="18"/>
                      <w:szCs w:val="18"/>
                    </w:rPr>
                  </w:pPr>
                  <w:r w:rsidRPr="002D5B67">
                    <w:rPr>
                      <w:sz w:val="18"/>
                      <w:szCs w:val="18"/>
                    </w:rPr>
                    <w:t>Страница</w:t>
                  </w:r>
                </w:p>
                <w:p w:rsidR="00BE7C30" w:rsidRPr="002D5B67" w:rsidRDefault="00BE7C30" w:rsidP="002D5B67">
                  <w:pPr>
                    <w:jc w:val="center"/>
                    <w:rPr>
                      <w:sz w:val="18"/>
                      <w:szCs w:val="18"/>
                    </w:rPr>
                  </w:pPr>
                  <w:r w:rsidRPr="002D5B67">
                    <w:rPr>
                      <w:sz w:val="18"/>
                      <w:szCs w:val="18"/>
                    </w:rPr>
                    <w:t>Администратора</w:t>
                  </w:r>
                </w:p>
                <w:p w:rsidR="00BE7C30" w:rsidRPr="002D5B67" w:rsidRDefault="00BE7C30" w:rsidP="002D5B67">
                  <w:pPr>
                    <w:jc w:val="center"/>
                    <w:rPr>
                      <w:sz w:val="18"/>
                      <w:szCs w:val="18"/>
                    </w:rPr>
                  </w:pPr>
                  <w:r w:rsidRPr="002D5B67">
                    <w:rPr>
                      <w:sz w:val="18"/>
                      <w:szCs w:val="18"/>
                    </w:rPr>
                    <w:t>(</w:t>
                  </w:r>
                  <w:r w:rsidRPr="002D5B67">
                    <w:rPr>
                      <w:sz w:val="18"/>
                      <w:szCs w:val="18"/>
                      <w:lang w:val="en-US"/>
                    </w:rPr>
                    <w:t>Administrator.xaml</w:t>
                  </w:r>
                  <w:r w:rsidRPr="002D5B67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390.2pt;margin-top:59.45pt;width:82.6pt;height:71.9pt;z-index:251674624">
            <v:textbox>
              <w:txbxContent>
                <w:p w:rsidR="00BE7C30" w:rsidRDefault="00BE7C30">
                  <w:r>
                    <w:t>Страница</w:t>
                  </w:r>
                </w:p>
                <w:p w:rsidR="00BE7C30" w:rsidRDefault="00BE7C30">
                  <w:r>
                    <w:t>Пользователя</w:t>
                  </w:r>
                </w:p>
                <w:p w:rsidR="00BE7C30" w:rsidRDefault="00BE7C30">
                  <w:r>
                    <w:t>(</w:t>
                  </w:r>
                  <w:r>
                    <w:rPr>
                      <w:lang w:val="en-US"/>
                    </w:rPr>
                    <w:t>User.xaml</w:t>
                  </w:r>
                  <w:r>
                    <w:t>)</w:t>
                  </w:r>
                </w:p>
                <w:p w:rsidR="00BE7C30" w:rsidRPr="00BE7C30" w:rsidRDefault="00BE7C30"/>
              </w:txbxContent>
            </v:textbox>
          </v:rect>
        </w:pict>
      </w:r>
    </w:p>
    <w:p w:rsidR="00BE7C30" w:rsidRPr="00BE7C30" w:rsidRDefault="00BE7C30" w:rsidP="00BE7C30">
      <w:pPr>
        <w:rPr>
          <w:rFonts w:ascii="Times New Roman" w:hAnsi="Times New Roman" w:cs="Times New Roman"/>
          <w:sz w:val="28"/>
          <w:szCs w:val="28"/>
        </w:rPr>
      </w:pPr>
    </w:p>
    <w:p w:rsidR="00BE7C30" w:rsidRPr="00BE7C30" w:rsidRDefault="00BE7C30" w:rsidP="00BE7C30">
      <w:pPr>
        <w:rPr>
          <w:rFonts w:ascii="Times New Roman" w:hAnsi="Times New Roman" w:cs="Times New Roman"/>
          <w:sz w:val="28"/>
          <w:szCs w:val="28"/>
        </w:rPr>
      </w:pPr>
    </w:p>
    <w:p w:rsidR="00BE7C30" w:rsidRPr="00BE7C30" w:rsidRDefault="00BE7C30" w:rsidP="00BE7C30">
      <w:pPr>
        <w:rPr>
          <w:rFonts w:ascii="Times New Roman" w:hAnsi="Times New Roman" w:cs="Times New Roman"/>
          <w:sz w:val="28"/>
          <w:szCs w:val="28"/>
        </w:rPr>
      </w:pPr>
    </w:p>
    <w:p w:rsidR="00BE7C30" w:rsidRPr="00BE7C30" w:rsidRDefault="00BE7C30" w:rsidP="00BE7C30">
      <w:pPr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.6 Внутренняя структура ПО</w:t>
      </w: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3619"/>
        </w:tabs>
        <w:ind w:firstLine="3119"/>
        <w:rPr>
          <w:rFonts w:ascii="Times New Roman" w:hAnsi="Times New Roman" w:cs="Times New Roman"/>
          <w:sz w:val="28"/>
          <w:szCs w:val="28"/>
        </w:rPr>
      </w:pPr>
    </w:p>
    <w:p w:rsidR="00BE7C30" w:rsidRDefault="00BE7C30" w:rsidP="00BE7C30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программного обеспечения</w:t>
      </w:r>
    </w:p>
    <w:p w:rsidR="00BE7C30" w:rsidRDefault="00BE7C30" w:rsidP="00BE7C30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:rsidR="00BE7C30" w:rsidRPr="00F5752F" w:rsidRDefault="00BE7C30" w:rsidP="00BE7C30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обеспечения следует применить следующие средства разработки</w:t>
      </w:r>
      <w:r w:rsidRPr="002179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SQLServer</w:t>
      </w:r>
      <w:r w:rsidRPr="002179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йдем к определению для того чтобы осознавать с чем и как мы будем работать. </w:t>
      </w:r>
    </w:p>
    <w:p w:rsidR="00BE7C30" w:rsidRPr="00F40253" w:rsidRDefault="00BE7C30" w:rsidP="00BE7C30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На практике это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>является очень сложным приложением с многодокументным интерфейсом, в котором можно делать практически все, что касается разработки кода.</w:t>
      </w:r>
    </w:p>
    <w:p w:rsidR="00BE7C30" w:rsidRDefault="00BE7C30" w:rsidP="00BE7C30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описанию их преимуществ среди аналогов. </w:t>
      </w:r>
    </w:p>
    <w:p w:rsidR="00BE7C30" w:rsidRPr="00B624F8" w:rsidRDefault="00BE7C30" w:rsidP="00BE7C30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624F8">
        <w:rPr>
          <w:rFonts w:ascii="Times New Roman" w:hAnsi="Times New Roman" w:cs="Times New Roman"/>
          <w:sz w:val="28"/>
          <w:szCs w:val="28"/>
        </w:rPr>
        <w:t>:</w:t>
      </w:r>
    </w:p>
    <w:p w:rsidR="00BE7C30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исходногокода</w:t>
      </w: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>споддержкой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>
        <w:rPr>
          <w:rFonts w:ascii="Times New Roman" w:hAnsi="Times New Roman" w:cs="Times New Roman"/>
          <w:sz w:val="28"/>
          <w:szCs w:val="28"/>
        </w:rPr>
        <w:t>позволяет очень удобно отредактировать исходный код и при этом не потерять нить измен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:rsidR="00BE7C30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ейший отладчик кода работать как с машинными, так и с исходными кодами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:rsidR="00BE7C30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>позволяет быстро и легко создавать современные облачные приложения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:rsidR="00BE7C30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>
        <w:rPr>
          <w:rFonts w:ascii="Times New Roman" w:hAnsi="Times New Roman" w:cs="Times New Roman"/>
          <w:sz w:val="28"/>
          <w:szCs w:val="28"/>
        </w:rPr>
        <w:t xml:space="preserve">имеетполнуюподдержку </w:t>
      </w:r>
      <w:r w:rsidRPr="00B6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и ее унифицированной платформы для веб-прилож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:rsidR="00BE7C30" w:rsidRPr="00B624F8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языков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C30" w:rsidRPr="00F5752F" w:rsidRDefault="00BE7C30" w:rsidP="00BE7C30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ая поддержка.</w:t>
      </w:r>
    </w:p>
    <w:p w:rsidR="00BE7C30" w:rsidRPr="00E97D06" w:rsidRDefault="00BE7C30" w:rsidP="00BE7C30">
      <w:pPr>
        <w:tabs>
          <w:tab w:val="left" w:pos="3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crosoftSQLServer</w:t>
      </w:r>
      <w:r>
        <w:rPr>
          <w:rFonts w:ascii="Times New Roman" w:hAnsi="Times New Roman" w:cs="Times New Roman"/>
          <w:sz w:val="28"/>
          <w:szCs w:val="28"/>
        </w:rPr>
        <w:t>являетсяодной из наиболее популярных систем управления базами данных. Данная СУБД подходит для самых различных проектов</w:t>
      </w:r>
      <w:r w:rsidRPr="00F575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небольших приложений до больших высоконагруженных</w:t>
      </w:r>
    </w:p>
    <w:p w:rsidR="00D32F4B" w:rsidRPr="00D32F4B" w:rsidRDefault="00D32F4B" w:rsidP="00D32F4B">
      <w:pPr>
        <w:pStyle w:val="a4"/>
        <w:numPr>
          <w:ilvl w:val="2"/>
          <w:numId w:val="34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 w:rsidRPr="00D32F4B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обеспечения</w:t>
      </w:r>
    </w:p>
    <w:p w:rsidR="00D32F4B" w:rsidRDefault="00D32F4B" w:rsidP="00D32F4B">
      <w:p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начинается с создания проекта в </w:t>
      </w:r>
      <w:r w:rsidRPr="00B54CC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B54CC2">
        <w:rPr>
          <w:rFonts w:ascii="Times New Roman" w:hAnsi="Times New Roman" w:cs="Times New Roman"/>
          <w:sz w:val="28"/>
          <w:szCs w:val="28"/>
        </w:rPr>
        <w:t>. Далее следует разметка самой главной страницы, что в конечном итоге должно нас привести к данному результату:</w:t>
      </w:r>
    </w:p>
    <w:p w:rsidR="00D32F4B" w:rsidRPr="00D32F4B" w:rsidRDefault="00D32F4B" w:rsidP="00BE7C30">
      <w:pPr>
        <w:tabs>
          <w:tab w:val="left" w:pos="3619"/>
        </w:tabs>
        <w:rPr>
          <w:rFonts w:ascii="Times New Roman" w:hAnsi="Times New Roman" w:cs="Times New Roman"/>
          <w:sz w:val="28"/>
          <w:szCs w:val="28"/>
        </w:rPr>
      </w:pPr>
    </w:p>
    <w:p w:rsidR="00BE7C30" w:rsidRPr="00BE7C30" w:rsidRDefault="0022327A" w:rsidP="00BE7C30">
      <w:pPr>
        <w:tabs>
          <w:tab w:val="left" w:pos="3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57822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86" w:rsidRPr="00E97D06" w:rsidRDefault="006641BC" w:rsidP="0022327A">
      <w:pPr>
        <w:tabs>
          <w:tab w:val="left" w:pos="4182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азметки </w:t>
      </w:r>
      <w:r w:rsidR="0022327A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BE7C30">
        <w:rPr>
          <w:rFonts w:ascii="Times New Roman" w:hAnsi="Times New Roman" w:cs="Times New Roman"/>
          <w:sz w:val="28"/>
          <w:szCs w:val="28"/>
        </w:rPr>
        <w:tab/>
      </w:r>
    </w:p>
    <w:p w:rsidR="0022327A" w:rsidRDefault="0022327A" w:rsidP="00223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5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- является главной и начальной страницей программного продукта, с которой будет происходить начальная навигация.</w:t>
      </w:r>
    </w:p>
    <w:p w:rsidR="0022327A" w:rsidRPr="0022327A" w:rsidRDefault="0022327A" w:rsidP="002232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r w:rsidRPr="00256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едставлять собой 2 страницы</w:t>
      </w:r>
      <w:r w:rsidRPr="00256A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ая для регистрации, а вторая для авторизации в системе.</w:t>
      </w:r>
    </w:p>
    <w:p w:rsidR="0022327A" w:rsidRPr="0022327A" w:rsidRDefault="0022327A" w:rsidP="002232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4540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7A" w:rsidRDefault="0022327A" w:rsidP="0022327A">
      <w:pPr>
        <w:tabs>
          <w:tab w:val="left" w:pos="4182"/>
        </w:tabs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RegistrationPage</w:t>
      </w:r>
    </w:p>
    <w:p w:rsidR="00AC1752" w:rsidRDefault="00BC6755" w:rsidP="00AC1752">
      <w:pPr>
        <w:tabs>
          <w:tab w:val="left" w:pos="41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625" cy="3570135"/>
            <wp:effectExtent l="19050" t="0" r="2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94" cy="357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55" w:rsidRPr="00E97D06" w:rsidRDefault="00AC1752" w:rsidP="00AC1752">
      <w:pPr>
        <w:tabs>
          <w:tab w:val="left" w:pos="3469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inUserPage</w:t>
      </w:r>
      <w:r w:rsidRPr="00E97D06">
        <w:rPr>
          <w:rFonts w:ascii="Times New Roman" w:hAnsi="Times New Roman" w:cs="Times New Roman"/>
          <w:sz w:val="28"/>
          <w:szCs w:val="28"/>
        </w:rPr>
        <w:tab/>
      </w:r>
    </w:p>
    <w:p w:rsidR="00D32F4B" w:rsidRPr="00E97D06" w:rsidRDefault="00D32F4B" w:rsidP="00AC1752">
      <w:pPr>
        <w:tabs>
          <w:tab w:val="left" w:pos="3469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D32F4B" w:rsidRPr="00E97D06" w:rsidRDefault="00D32F4B" w:rsidP="00AC1752">
      <w:pPr>
        <w:tabs>
          <w:tab w:val="left" w:pos="3469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D32F4B" w:rsidRPr="00E97D06" w:rsidRDefault="00D32F4B" w:rsidP="00AC1752">
      <w:pPr>
        <w:tabs>
          <w:tab w:val="left" w:pos="3469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D32F4B" w:rsidRPr="00E97D06" w:rsidRDefault="00D32F4B" w:rsidP="00AC1752">
      <w:pPr>
        <w:tabs>
          <w:tab w:val="left" w:pos="3469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Технико-экономические показатели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сновных технико-экономических показателей входят</w:t>
      </w:r>
      <w:r w:rsidRPr="0067029A">
        <w:rPr>
          <w:rFonts w:ascii="Times New Roman" w:hAnsi="Times New Roman" w:cs="Times New Roman"/>
          <w:sz w:val="28"/>
          <w:szCs w:val="28"/>
        </w:rPr>
        <w:t>:</w:t>
      </w:r>
    </w:p>
    <w:p w:rsidR="00D32F4B" w:rsidRPr="0067029A" w:rsidRDefault="00D32F4B" w:rsidP="00D32F4B">
      <w:pPr>
        <w:pStyle w:val="a4"/>
        <w:numPr>
          <w:ilvl w:val="0"/>
          <w:numId w:val="32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граммное обеспечение и аппаратное обеспечение</w:t>
      </w:r>
      <w:r w:rsidRPr="0067029A">
        <w:rPr>
          <w:rFonts w:ascii="Times New Roman" w:hAnsi="Times New Roman" w:cs="Times New Roman"/>
          <w:sz w:val="28"/>
          <w:szCs w:val="28"/>
        </w:rPr>
        <w:t>;</w:t>
      </w:r>
    </w:p>
    <w:p w:rsidR="00D32F4B" w:rsidRPr="0067029A" w:rsidRDefault="00D32F4B" w:rsidP="00D32F4B">
      <w:pPr>
        <w:pStyle w:val="a4"/>
        <w:numPr>
          <w:ilvl w:val="0"/>
          <w:numId w:val="32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персон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2F4B" w:rsidRDefault="00D32F4B" w:rsidP="00D32F4B">
      <w:pPr>
        <w:pStyle w:val="a4"/>
        <w:numPr>
          <w:ilvl w:val="0"/>
          <w:numId w:val="32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.</w:t>
      </w:r>
    </w:p>
    <w:p w:rsidR="00D32F4B" w:rsidRPr="00300BD1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D1">
        <w:rPr>
          <w:rFonts w:ascii="Times New Roman" w:hAnsi="Times New Roman" w:cs="Times New Roman"/>
          <w:sz w:val="28"/>
          <w:szCs w:val="28"/>
        </w:rPr>
        <w:t>Расчет затрат на процессе разработки программного продукта для автоматизации палеонтологического музея представлен в таблице 3.1.</w:t>
      </w:r>
    </w:p>
    <w:p w:rsidR="00D32F4B" w:rsidRPr="00300BD1" w:rsidRDefault="00D32F4B" w:rsidP="00D32F4B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</w:t>
      </w: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Затраты на ПО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D32F4B" w:rsidTr="00056EC1">
        <w:tc>
          <w:tcPr>
            <w:tcW w:w="1526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D32F4B" w:rsidTr="00056EC1">
        <w:tc>
          <w:tcPr>
            <w:tcW w:w="1526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D32F4B" w:rsidRPr="005805BA" w:rsidRDefault="00D32F4B" w:rsidP="00056EC1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Server</w:t>
            </w:r>
          </w:p>
        </w:tc>
        <w:tc>
          <w:tcPr>
            <w:tcW w:w="3191" w:type="dxa"/>
          </w:tcPr>
          <w:p w:rsidR="00D32F4B" w:rsidRPr="005805BA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300</w:t>
            </w:r>
            <w:r w:rsidR="00D32F4B"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₽</w:t>
            </w:r>
          </w:p>
        </w:tc>
      </w:tr>
      <w:tr w:rsidR="00D32F4B" w:rsidTr="00056EC1">
        <w:tc>
          <w:tcPr>
            <w:tcW w:w="1526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D32F4B" w:rsidRPr="005805BA" w:rsidRDefault="00D32F4B" w:rsidP="00056EC1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VisualStudio</w:t>
            </w:r>
          </w:p>
        </w:tc>
        <w:tc>
          <w:tcPr>
            <w:tcW w:w="3191" w:type="dxa"/>
          </w:tcPr>
          <w:p w:rsidR="00D32F4B" w:rsidRPr="005805BA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D32F4B" w:rsidTr="00056EC1">
        <w:tc>
          <w:tcPr>
            <w:tcW w:w="1526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D32F4B" w:rsidRPr="005805BA" w:rsidRDefault="006424D6" w:rsidP="00056EC1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us</w:t>
            </w:r>
          </w:p>
        </w:tc>
        <w:tc>
          <w:tcPr>
            <w:tcW w:w="3191" w:type="dxa"/>
          </w:tcPr>
          <w:p w:rsidR="00D32F4B" w:rsidRPr="005805BA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</w:tbl>
    <w:p w:rsidR="00D32F4B" w:rsidRDefault="00D32F4B" w:rsidP="00D32F4B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ерейти к расчету затрат на аппаратное обеспечение.</w:t>
      </w:r>
    </w:p>
    <w:p w:rsidR="00D32F4B" w:rsidRPr="003818B5" w:rsidRDefault="00D32F4B" w:rsidP="00D32F4B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2</w:t>
      </w: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траты на аппаратное оборудование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 5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3191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3191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191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со сканером</w:t>
            </w:r>
          </w:p>
        </w:tc>
        <w:tc>
          <w:tcPr>
            <w:tcW w:w="3191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D32F4B" w:rsidTr="00056EC1">
        <w:tc>
          <w:tcPr>
            <w:tcW w:w="1526" w:type="dxa"/>
          </w:tcPr>
          <w:p w:rsidR="00D32F4B" w:rsidRPr="00300BD1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D32F4B" w:rsidRPr="003818B5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191" w:type="dxa"/>
          </w:tcPr>
          <w:p w:rsidR="00D32F4B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32F4B">
              <w:rPr>
                <w:rFonts w:ascii="Times New Roman" w:hAnsi="Times New Roman" w:cs="Times New Roman"/>
                <w:sz w:val="28"/>
                <w:szCs w:val="28"/>
              </w:rPr>
              <w:t xml:space="preserve"> 100 </w:t>
            </w:r>
            <w:r w:rsidR="00D32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</w:tbl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расчет затраты на услуги и персонал внедряющий ПП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Pr="004B5CAD" w:rsidRDefault="00D32F4B" w:rsidP="00D32F4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ы на персонал и услуг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32F4B" w:rsidTr="00056EC1"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D32F4B" w:rsidTr="00056EC1"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П</w:t>
            </w:r>
          </w:p>
        </w:tc>
        <w:tc>
          <w:tcPr>
            <w:tcW w:w="3191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D32F4B" w:rsidTr="00056EC1"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91" w:type="dxa"/>
          </w:tcPr>
          <w:p w:rsidR="00D32F4B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32F4B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D32F4B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се подсчеты, связанные с затратами на разработку высчитана сумма в размере 128 970 рублей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трат, главным составляющим процесса разработки ПП является расчет прибыли за год, и также сроки окупаемости программного продукта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 следует выполнить по кварталам, с расчетом дохода, расхода и прибыли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дохода требуется рассмотреть количество проданного ПО за каждый квартал и стоимость разработанного ПП за каждый квартал и стоимость разработанного ПО за единицу, в данном случаем 25 000 рублей по формуле</w:t>
      </w:r>
      <w:r w:rsidRPr="004B5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ход = Количество, проданного ПО * Стоимость за единицу.(3.1)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ходам стоит отнести заработную плату разработчику в размере 20 00 рублей в месяц, а в квартал 60 000 рублей.</w:t>
      </w:r>
    </w:p>
    <w:p w:rsidR="00D32F4B" w:rsidRPr="00472169" w:rsidRDefault="00D32F4B" w:rsidP="00D32F4B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472169">
        <w:rPr>
          <w:rFonts w:ascii="Times New Roman" w:hAnsi="Times New Roman" w:cs="Times New Roman"/>
          <w:b w:val="0"/>
          <w:color w:val="000000" w:themeColor="text1"/>
          <w:sz w:val="24"/>
        </w:rPr>
        <w:t>Таблица 3.4 Расчет годовой прибыли</w:t>
      </w:r>
    </w:p>
    <w:tbl>
      <w:tblPr>
        <w:tblStyle w:val="a3"/>
        <w:tblW w:w="0" w:type="auto"/>
        <w:tblLook w:val="04A0"/>
      </w:tblPr>
      <w:tblGrid>
        <w:gridCol w:w="2088"/>
        <w:gridCol w:w="1422"/>
        <w:gridCol w:w="1418"/>
        <w:gridCol w:w="1494"/>
        <w:gridCol w:w="1574"/>
        <w:gridCol w:w="1575"/>
      </w:tblGrid>
      <w:tr w:rsidR="00D32F4B" w:rsidTr="00056EC1">
        <w:tc>
          <w:tcPr>
            <w:tcW w:w="9571" w:type="dxa"/>
            <w:gridSpan w:val="6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годовой прибыли</w:t>
            </w:r>
          </w:p>
        </w:tc>
      </w:tr>
      <w:tr w:rsidR="00D32F4B" w:rsidTr="00056EC1">
        <w:tc>
          <w:tcPr>
            <w:tcW w:w="208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</w:t>
            </w:r>
          </w:p>
        </w:tc>
        <w:tc>
          <w:tcPr>
            <w:tcW w:w="141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</w:t>
            </w:r>
          </w:p>
        </w:tc>
        <w:tc>
          <w:tcPr>
            <w:tcW w:w="149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</w:t>
            </w:r>
          </w:p>
        </w:tc>
        <w:tc>
          <w:tcPr>
            <w:tcW w:w="157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</w:t>
            </w:r>
          </w:p>
        </w:tc>
        <w:tc>
          <w:tcPr>
            <w:tcW w:w="1575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32F4B" w:rsidTr="00056EC1">
        <w:tc>
          <w:tcPr>
            <w:tcW w:w="208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данного ПО</w:t>
            </w:r>
          </w:p>
        </w:tc>
        <w:tc>
          <w:tcPr>
            <w:tcW w:w="1422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</w:t>
            </w:r>
          </w:p>
        </w:tc>
        <w:tc>
          <w:tcPr>
            <w:tcW w:w="141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  <w:tc>
          <w:tcPr>
            <w:tcW w:w="149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</w:p>
        </w:tc>
        <w:tc>
          <w:tcPr>
            <w:tcW w:w="157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</w:t>
            </w:r>
          </w:p>
        </w:tc>
        <w:tc>
          <w:tcPr>
            <w:tcW w:w="1575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шт</w:t>
            </w:r>
          </w:p>
        </w:tc>
      </w:tr>
      <w:tr w:rsidR="00D32F4B" w:rsidTr="00056EC1">
        <w:tc>
          <w:tcPr>
            <w:tcW w:w="208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422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:rsidR="00D32F4B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D32F4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D32F4B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D32F4B" w:rsidTr="00056EC1">
        <w:tc>
          <w:tcPr>
            <w:tcW w:w="208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422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D32F4B" w:rsidTr="00056EC1">
        <w:tc>
          <w:tcPr>
            <w:tcW w:w="208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22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:rsidR="00D32F4B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D32F4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D32F4B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:rsidR="00D32F4B" w:rsidRDefault="00D32F4B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:rsidR="00D32F4B" w:rsidRDefault="006424D6" w:rsidP="00056EC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D32F4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D32F4B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полнен расчет годовой прибыли основываясь на подсчете всех доходов и расходов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окупаемости – ключевой фактор в оценке реализации и внедрения программного продукта. Заказчику необходимо определить, сколько времени понадобится, чтобы окупить затраты. Для определения срока окупаемости используется формула (3.2)</w:t>
      </w:r>
      <w:r w:rsidRPr="00472169">
        <w:rPr>
          <w:rFonts w:ascii="Times New Roman" w:hAnsi="Times New Roman" w:cs="Times New Roman"/>
          <w:sz w:val="28"/>
          <w:szCs w:val="28"/>
        </w:rPr>
        <w:t>: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721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21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7216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>
        <w:rPr>
          <w:rFonts w:ascii="Times New Roman" w:hAnsi="Times New Roman" w:cs="Times New Roman"/>
          <w:sz w:val="28"/>
          <w:szCs w:val="28"/>
        </w:rPr>
        <w:t xml:space="preserve">     (3.2)</w:t>
      </w:r>
    </w:p>
    <w:p w:rsidR="00D32F4B" w:rsidRPr="000600BE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– срок окупаемости, выраженный в годах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:rsidR="00D32F4B" w:rsidRPr="000600BE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умма вложенных средств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>
        <w:rPr>
          <w:rFonts w:ascii="Times New Roman" w:hAnsi="Times New Roman" w:cs="Times New Roman"/>
          <w:sz w:val="28"/>
          <w:szCs w:val="28"/>
        </w:rPr>
        <w:t>–чистая годовая прибыль</w:t>
      </w:r>
      <w:r w:rsidRPr="00472169">
        <w:rPr>
          <w:rFonts w:ascii="Times New Roman" w:hAnsi="Times New Roman" w:cs="Times New Roman"/>
          <w:sz w:val="28"/>
          <w:szCs w:val="28"/>
        </w:rPr>
        <w:t>.</w:t>
      </w:r>
    </w:p>
    <w:p w:rsidR="00D32F4B" w:rsidRDefault="00D32F4B" w:rsidP="00D32F4B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3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28 970 </w:t>
      </w:r>
      <w:r w:rsidR="00912FE8">
        <w:rPr>
          <w:rFonts w:ascii="Times New Roman" w:hAnsi="Times New Roman" w:cs="Times New Roman"/>
          <w:sz w:val="28"/>
          <w:szCs w:val="28"/>
        </w:rPr>
        <w:t>/ 3</w:t>
      </w:r>
      <w:r w:rsidR="00912FE8" w:rsidRPr="00E97D0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89">
        <w:rPr>
          <w:rFonts w:ascii="Times New Roman" w:hAnsi="Times New Roman" w:cs="Times New Roman"/>
          <w:sz w:val="28"/>
          <w:szCs w:val="28"/>
        </w:rPr>
        <w:t xml:space="preserve">000 = </w:t>
      </w:r>
      <w:r w:rsidR="00912FE8">
        <w:rPr>
          <w:rFonts w:ascii="Times New Roman" w:hAnsi="Times New Roman" w:cs="Times New Roman"/>
          <w:sz w:val="28"/>
          <w:szCs w:val="28"/>
        </w:rPr>
        <w:t>0,</w:t>
      </w:r>
      <w:r w:rsidR="00912FE8" w:rsidRPr="00E97D0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.3)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ок окупаемости составляет 4 месяца, что говорит о рентабельности создания ПП.</w:t>
      </w: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B" w:rsidRDefault="00D32F4B" w:rsidP="00D32F4B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FE8" w:rsidRDefault="00912FE8" w:rsidP="00D32F4B">
      <w:pPr>
        <w:tabs>
          <w:tab w:val="left" w:pos="3469"/>
        </w:tabs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D32F4B" w:rsidRPr="00E97D06" w:rsidRDefault="00912FE8" w:rsidP="00912FE8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FE8" w:rsidRDefault="00912FE8" w:rsidP="00912FE8">
      <w:pPr>
        <w:pStyle w:val="ae"/>
        <w:spacing w:before="0" w:beforeAutospacing="0" w:after="0" w:afterAutospacing="0" w:line="360" w:lineRule="auto"/>
        <w:ind w:left="709"/>
        <w:contextualSpacing/>
        <w:jc w:val="center"/>
        <w:outlineLvl w:val="0"/>
        <w:rPr>
          <w:color w:val="000000" w:themeColor="text1"/>
          <w:sz w:val="28"/>
          <w:szCs w:val="28"/>
        </w:rPr>
      </w:pPr>
      <w:bookmarkStart w:id="5" w:name="_Toc122925676"/>
      <w:bookmarkStart w:id="6" w:name="_Toc122941475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5"/>
      <w:bookmarkEnd w:id="6"/>
    </w:p>
    <w:p w:rsidR="00912FE8" w:rsidRPr="00F51B9D" w:rsidRDefault="00912FE8" w:rsidP="00912FE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В ходе выполнения курсовой работы был разработан программный продукт, а именно</w:t>
      </w:r>
      <w:r>
        <w:rPr>
          <w:color w:val="000000"/>
          <w:sz w:val="28"/>
          <w:szCs w:val="28"/>
        </w:rPr>
        <w:t xml:space="preserve"> платформа информационная система учета детского развлекательно центра </w:t>
      </w:r>
      <w:r w:rsidRPr="00197098">
        <w:rPr>
          <w:sz w:val="28"/>
        </w:rPr>
        <w:t>«</w:t>
      </w:r>
      <w:r>
        <w:rPr>
          <w:sz w:val="28"/>
        </w:rPr>
        <w:t>Пилигрим</w:t>
      </w:r>
      <w:r w:rsidRPr="00197098">
        <w:rPr>
          <w:sz w:val="28"/>
        </w:rPr>
        <w:t>»</w:t>
      </w:r>
      <w:r>
        <w:rPr>
          <w:color w:val="000000"/>
          <w:sz w:val="28"/>
          <w:szCs w:val="28"/>
        </w:rPr>
        <w:t>, ц</w:t>
      </w:r>
      <w:r w:rsidRPr="00F51B9D">
        <w:rPr>
          <w:color w:val="000000"/>
          <w:sz w:val="28"/>
          <w:szCs w:val="28"/>
        </w:rPr>
        <w:t xml:space="preserve">елью которого являлась </w:t>
      </w:r>
      <w:r>
        <w:rPr>
          <w:sz w:val="28"/>
          <w:szCs w:val="28"/>
        </w:rPr>
        <w:t>разработка информационной системы детского развлекательно центра с применением технологий</w:t>
      </w:r>
      <w:r w:rsidRPr="00F51B9D">
        <w:rPr>
          <w:color w:val="000000"/>
          <w:sz w:val="28"/>
          <w:szCs w:val="28"/>
        </w:rPr>
        <w:t>. При разработке данного программного продукта были выполнены следующие задачи:</w:t>
      </w:r>
    </w:p>
    <w:p w:rsidR="00912FE8" w:rsidRPr="00F51B9D" w:rsidRDefault="00912FE8" w:rsidP="00912FE8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F51B9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912FE8" w:rsidRPr="00F51B9D" w:rsidRDefault="00912FE8" w:rsidP="00912FE8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эскизы и макеты программного продукта для дальнейшей реализации; </w:t>
      </w:r>
    </w:p>
    <w:p w:rsidR="00912FE8" w:rsidRPr="00F51B9D" w:rsidRDefault="00912FE8" w:rsidP="00912FE8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технологий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B9D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; </w:t>
      </w:r>
    </w:p>
    <w:p w:rsidR="00912FE8" w:rsidRPr="00F51B9D" w:rsidRDefault="00912FE8" w:rsidP="00912FE8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F51B9D">
        <w:rPr>
          <w:rFonts w:ascii="Times New Roman" w:hAnsi="Times New Roman" w:cs="Times New Roman"/>
          <w:sz w:val="28"/>
          <w:szCs w:val="28"/>
        </w:rPr>
        <w:t xml:space="preserve"> программирование ПП; </w:t>
      </w:r>
    </w:p>
    <w:p w:rsidR="00912FE8" w:rsidRPr="00F51B9D" w:rsidRDefault="00912FE8" w:rsidP="00912FE8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отла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51B9D">
        <w:rPr>
          <w:rFonts w:ascii="Times New Roman" w:hAnsi="Times New Roman" w:cs="Times New Roman"/>
          <w:sz w:val="28"/>
          <w:szCs w:val="28"/>
        </w:rPr>
        <w:t xml:space="preserve"> и тестирование.</w:t>
      </w:r>
    </w:p>
    <w:p w:rsidR="00912FE8" w:rsidRPr="00912FE8" w:rsidRDefault="00912FE8" w:rsidP="00912FE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В ходе разработки программного продукта были использованы следующие программные средства: </w:t>
      </w:r>
      <w:r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en-US"/>
        </w:rPr>
        <w:t>VisualStudio</w:t>
      </w:r>
      <w:r w:rsidRPr="003666DC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Ramus</w:t>
      </w:r>
      <w:r w:rsidRPr="00912FE8">
        <w:rPr>
          <w:color w:val="000000"/>
          <w:sz w:val="28"/>
          <w:szCs w:val="28"/>
        </w:rPr>
        <w:t>,</w:t>
      </w:r>
      <w:r w:rsidRPr="00912F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Server</w:t>
      </w:r>
      <w:r w:rsidRPr="00912FE8">
        <w:rPr>
          <w:sz w:val="28"/>
          <w:szCs w:val="28"/>
        </w:rPr>
        <w:t>.</w:t>
      </w:r>
    </w:p>
    <w:p w:rsidR="00912FE8" w:rsidRPr="00F51B9D" w:rsidRDefault="00912FE8" w:rsidP="00912FE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Таким образом цель курсовой работы достигнута, поставленные задачи решены.</w:t>
      </w:r>
    </w:p>
    <w:p w:rsidR="00912FE8" w:rsidRDefault="00912FE8" w:rsidP="00912FE8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Default="00912FE8" w:rsidP="00912FE8">
      <w:pPr>
        <w:rPr>
          <w:rFonts w:ascii="Times New Roman" w:hAnsi="Times New Roman" w:cs="Times New Roman"/>
          <w:sz w:val="28"/>
          <w:szCs w:val="28"/>
        </w:rPr>
      </w:pPr>
    </w:p>
    <w:p w:rsidR="00912FE8" w:rsidRPr="00E97D06" w:rsidRDefault="00912FE8" w:rsidP="00912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E8" w:rsidRDefault="00912FE8" w:rsidP="00912FE8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:rsidR="00912FE8" w:rsidRPr="00D33744" w:rsidRDefault="00912FE8" w:rsidP="00912FE8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10. Разработка информационной системы учета 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hyperlink r:id="rId15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udfile.net/preview/4171546/page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0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2FE8" w:rsidRPr="00912FE8" w:rsidRDefault="00912FE8" w:rsidP="00912FE8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74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Информационные технологии как неотъемлемый элемент современной модели бухгалтерского учета </w:t>
      </w:r>
      <w:r w:rsidRPr="00D33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D33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33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D3374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https://cyberleninka.ru /</w:t>
        </w:r>
      </w:hyperlink>
      <w:r w:rsidRPr="00D33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0.12.2022);</w:t>
      </w:r>
    </w:p>
    <w:p w:rsidR="00912FE8" w:rsidRPr="00912FE8" w:rsidRDefault="00912FE8" w:rsidP="00912FE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E8">
        <w:rPr>
          <w:rFonts w:ascii="Times New Roman" w:hAnsi="Times New Roman" w:cs="Times New Roman"/>
          <w:sz w:val="28"/>
          <w:szCs w:val="28"/>
        </w:rPr>
        <w:t xml:space="preserve">Статья – как проводить анализ требований, 2007. </w:t>
      </w:r>
      <w:r w:rsidRPr="00912FE8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Pr="00912F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12F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17" w:history="1">
        <w:r w:rsidRPr="00912FE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choolforanalyst.ru/reqhaw</w:t>
        </w:r>
      </w:hyperlink>
      <w:r w:rsidRPr="00912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5.12.2022)</w:t>
      </w:r>
    </w:p>
    <w:p w:rsidR="00912FE8" w:rsidRPr="00912FE8" w:rsidRDefault="00912FE8" w:rsidP="00912FE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E8">
        <w:rPr>
          <w:rFonts w:ascii="Times New Roman" w:hAnsi="Times New Roman" w:cs="Times New Roman"/>
          <w:sz w:val="28"/>
          <w:szCs w:val="28"/>
        </w:rPr>
        <w:t>Троелсен и Джепикс. Язык программирования C# 7 и платформы .NET и .NET Core</w:t>
      </w:r>
    </w:p>
    <w:p w:rsidR="00912FE8" w:rsidRPr="00912FE8" w:rsidRDefault="00912FE8" w:rsidP="00912FE8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 отправка заголовков на сервере и клиенте [Электронный ресурс] </w:t>
      </w:r>
      <w:r w:rsidRPr="009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12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912FE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grpc/2.8.php/</w:t>
        </w:r>
      </w:hyperlink>
      <w:r w:rsidRPr="00912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3.12.2022);</w:t>
      </w:r>
    </w:p>
    <w:p w:rsidR="00912FE8" w:rsidRPr="00A80DEB" w:rsidRDefault="00912FE8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а Г.С. Технология программирования. Учебник / Г.С. Иванова. - М.: КноРус, 2022. - 236 c.</w:t>
      </w:r>
      <w:r w:rsidRPr="00A80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2FE8" w:rsidRPr="0033146E" w:rsidRDefault="00912FE8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 М. Д. Алгоритмика. От алгоритма к программе (+ CD-ROM) / М.Д. Князева. - М.: КУДИЦ-Образ, 2022. - 192 c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2FE8" w:rsidRPr="0033146E" w:rsidRDefault="00912FE8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t>Котляров В. П. Основы тестирования программного обеспечения / В.П. Котляров, Т.В. Коликова. - М.: Интернет-университет информационных технологий, Бином. Лаборатория знаний, 2022. - 288 c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2FE8" w:rsidRPr="0033146E" w:rsidRDefault="00912FE8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t>Круз Р. Структуры данных и проектирование программ / Р. Круз. - М.: Бином. Лаборатория знаний, 2022. - 170 c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е руководство по языку программирования С# 11 и платформе .NET 7 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hyperlink r:id="rId19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tutorial/1.1.php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и структуры данных в C#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hyperlink r:id="rId20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algoritm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3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тация idef0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udfile.net/preview/10081394/page:7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3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 ASP.NET Core 7 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hyperlink r:id="rId22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harp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spnet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6/1.1.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hAnsi="Times New Roman" w:cs="Times New Roman"/>
          <w:sz w:val="28"/>
          <w:szCs w:val="28"/>
        </w:rPr>
        <w:t xml:space="preserve">Руководство по ADO.NET и работе с базами данных в .NET 6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hyperlink r:id="rId23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adonetcore/4.1.php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Pr="0033146E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ервого приложения на ASP.NET MVC 4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hyperlink r:id="rId24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mvc/2.1.php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DEB" w:rsidRDefault="00A80DEB" w:rsidP="00A80DEB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 отправка заголовков на сервере и клиенте [Электронный ресурс] 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33146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harp/grpc/2.8.php/</w:t>
        </w:r>
      </w:hyperlink>
      <w:r w:rsidRPr="00331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3.12.20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2FE8" w:rsidRPr="00A80DEB" w:rsidRDefault="00912FE8" w:rsidP="00912FE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DEB" w:rsidRDefault="00A80DEB" w:rsidP="00912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Default="00A80DEB" w:rsidP="00A80DEB">
      <w:pPr>
        <w:rPr>
          <w:rFonts w:ascii="Times New Roman" w:hAnsi="Times New Roman" w:cs="Times New Roman"/>
          <w:sz w:val="28"/>
          <w:szCs w:val="28"/>
        </w:rPr>
      </w:pPr>
    </w:p>
    <w:p w:rsidR="00A80DEB" w:rsidRPr="00E97D06" w:rsidRDefault="00A80DEB" w:rsidP="00A80DEB">
      <w:pPr>
        <w:tabs>
          <w:tab w:val="left" w:pos="2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0DEB" w:rsidRDefault="00A80DEB" w:rsidP="00A80DEB">
      <w:pPr>
        <w:tabs>
          <w:tab w:val="left" w:pos="252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E97D06" w:rsidRDefault="00E97D06" w:rsidP="00E97D06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>&lt;Page x:Class="RedMane.View.Pages.LoginPage.MainWindowLoginPage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="http://schemas.microsoft.com/winfx/2006/xaml/presentation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:x="http://schemas.microsoft.com/winfx/2006/xaml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:mc="http://schemas.openxmlformats.org/markup-compatibility/2006" 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:d="http://schemas.microsoft.com/expression/blend/2008" 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:local="clr-namespace:RedMane.View.Pages.LoginPage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xmlns:materialDesign="http://materialdesigninxaml.net/winfx/xaml/themes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mc:Ignorable="d" 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d:DesignHeight="500" 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d:DesignWidth="100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Title="MainWindowLoginPage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&lt;Grid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&lt;Border HorizontalAlignment="Cen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VerticalAlignment="Cen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CornerRadius="5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Width="40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Height="40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Background="#80000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Effect="{StaticResource MaterialDesignElevationShadow16}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&lt;Grid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&lt;Grid.RowDefinitions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RowDefinition Height="180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r w:rsidRPr="00E97D06">
        <w:rPr>
          <w:rFonts w:ascii="Cascadia Mono" w:hAnsi="Cascadia Mono" w:cs="Cascadia Mono"/>
          <w:sz w:val="19"/>
          <w:szCs w:val="19"/>
        </w:rPr>
        <w:t>&lt;RowDefinition Height="200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</w:rPr>
        <w:t xml:space="preserve">                &lt;/Grid.RowDefinitions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&lt;StackPanel Grid.Row="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HorizontalAlignment="Cen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r w:rsidRPr="00E97D06">
        <w:rPr>
          <w:rFonts w:ascii="Cascadia Mono" w:hAnsi="Cascadia Mono" w:cs="Cascadia Mono"/>
          <w:sz w:val="19"/>
          <w:szCs w:val="19"/>
        </w:rPr>
        <w:t>VerticalAlignment="Top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Margin="0 20 0 0 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TextBlock Text="</w:t>
      </w:r>
      <w:r w:rsidRPr="00E97D06">
        <w:rPr>
          <w:rFonts w:ascii="Cascadia Mono" w:hAnsi="Cascadia Mono" w:cs="Cascadia Mono"/>
          <w:sz w:val="19"/>
          <w:szCs w:val="19"/>
        </w:rPr>
        <w:t>Перевозка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E97D06">
        <w:rPr>
          <w:rFonts w:ascii="Cascadia Mono" w:hAnsi="Cascadia Mono" w:cs="Cascadia Mono"/>
          <w:sz w:val="19"/>
          <w:szCs w:val="19"/>
        </w:rPr>
        <w:t>животных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FontSize="25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FontWeight="SemiBold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Foreground="White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TextAlignment="Center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TextBlock Text="</w:t>
      </w:r>
      <w:r w:rsidRPr="00E97D06">
        <w:rPr>
          <w:rFonts w:ascii="Cascadia Mono" w:hAnsi="Cascadia Mono" w:cs="Cascadia Mono"/>
          <w:sz w:val="19"/>
          <w:szCs w:val="19"/>
        </w:rPr>
        <w:t>Рыжая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E97D06">
        <w:rPr>
          <w:rFonts w:ascii="Cascadia Mono" w:hAnsi="Cascadia Mono" w:cs="Cascadia Mono"/>
          <w:sz w:val="19"/>
          <w:szCs w:val="19"/>
        </w:rPr>
        <w:t>Грива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TextAlignment="Cen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Margin="0 10 0 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FontSize="4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FontWeight="SemiBold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</w:t>
      </w:r>
      <w:r w:rsidRPr="00E97D06">
        <w:rPr>
          <w:rFonts w:ascii="Cascadia Mono" w:hAnsi="Cascadia Mono" w:cs="Cascadia Mono"/>
          <w:sz w:val="19"/>
          <w:szCs w:val="19"/>
        </w:rPr>
        <w:t>Foreground="Orange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</w:rPr>
        <w:t xml:space="preserve">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&lt;StackPanel Grid.Row="1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HorizontalAlignment="Cen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r w:rsidRPr="00E97D06">
        <w:rPr>
          <w:rFonts w:ascii="Cascadia Mono" w:hAnsi="Cascadia Mono" w:cs="Cascadia Mono"/>
          <w:sz w:val="19"/>
          <w:szCs w:val="19"/>
        </w:rPr>
        <w:t>VerticalAlignment="Top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StackPanel Orientation="Horizontal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materialDesign:PackIcon Kind="Login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</w:t>
      </w:r>
      <w:r w:rsidRPr="00E97D06">
        <w:rPr>
          <w:rFonts w:ascii="Cascadia Mono" w:hAnsi="Cascadia Mono" w:cs="Cascadia Mono"/>
          <w:sz w:val="19"/>
          <w:szCs w:val="19"/>
        </w:rPr>
        <w:t>Margin="0 7 5 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Foreground="#D4A84F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TextBox Width="15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x:Name="Tblogin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FontSize="15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Foreground="#D4A84F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materialDesign:HintAssist.Hint="</w:t>
      </w:r>
      <w:r w:rsidRPr="00E97D06">
        <w:rPr>
          <w:rFonts w:ascii="Cascadia Mono" w:hAnsi="Cascadia Mono" w:cs="Cascadia Mono"/>
          <w:sz w:val="19"/>
          <w:szCs w:val="19"/>
        </w:rPr>
        <w:t>Логин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</w:t>
      </w:r>
      <w:r w:rsidRPr="00E97D06">
        <w:rPr>
          <w:rFonts w:ascii="Cascadia Mono" w:hAnsi="Cascadia Mono" w:cs="Cascadia Mono"/>
          <w:sz w:val="19"/>
          <w:szCs w:val="19"/>
        </w:rPr>
        <w:t>materialDesign:TextFieldAssist.HasClearButton="True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StackPanel Orientation="Horizontal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Margin="0 10 0 0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materialDesign:PackIcon Kind="Key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Margin="0 5 5 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</w:t>
      </w:r>
      <w:r w:rsidRPr="00E97D06">
        <w:rPr>
          <w:rFonts w:ascii="Cascadia Mono" w:hAnsi="Cascadia Mono" w:cs="Cascadia Mono"/>
          <w:sz w:val="19"/>
          <w:szCs w:val="19"/>
        </w:rPr>
        <w:t>Foreground="#D4A84F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    &lt;PasswordBox Width="15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x:Name="PsbPassword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FontSize="15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Foreground="#D4A84F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materialDesign:HintAssist.Hint="</w:t>
      </w:r>
      <w:r w:rsidRPr="00E97D06">
        <w:rPr>
          <w:rFonts w:ascii="Cascadia Mono" w:hAnsi="Cascadia Mono" w:cs="Cascadia Mono"/>
          <w:sz w:val="19"/>
          <w:szCs w:val="19"/>
        </w:rPr>
        <w:t>Пароль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materialDesign:TextFieldAssist.HasClearButton="True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StackPanel Margin="0 10 0 0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Button Background="#FF844C07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Foreground="Gold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x:Name="BtnLogin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Click="BtnLogin_Click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BorderThickness="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Style="{StaticResource MaterialDesignRaisedButton}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IsEnabled="{Binding DateContext.ControlsEnabled, RelativeSource={RelativeSource FindAncestor, AncestorType={x:Type Window}}}" Cursor="Hand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&lt;StackPanel Orientation="Horizontal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&lt;materialDesign:PackIcon Kind="Us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        Margin="0 0 5 0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&lt;TextBlock Text="</w:t>
      </w:r>
      <w:r w:rsidRPr="00E97D06">
        <w:rPr>
          <w:rFonts w:ascii="Cascadia Mono" w:hAnsi="Cascadia Mono" w:cs="Cascadia Mono"/>
          <w:sz w:val="19"/>
          <w:szCs w:val="19"/>
        </w:rPr>
        <w:t>Войти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FontWeight="SemiBold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/Button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Button Background="#FF844C07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Foreground="Gold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orderThickness="0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x:Name="BtnRegistration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Click="BtnRegistration_Click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Style="{StaticResource MaterialDesignFlatButton}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IsEnabled="{Binding DateContext.ControlsEnabled, RelativeSource={RelativeSource FindAncestor, AncestorType=Window}}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Margin="0 10 0 0" Cursor="Hand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&lt;StackPanel Orientation="Horizontal"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&lt;materialDesign:PackIcon Kind="Register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              Margin="0 0 5 0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&lt;TextBlock Text="</w:t>
      </w:r>
      <w:r w:rsidRPr="00E97D06">
        <w:rPr>
          <w:rFonts w:ascii="Cascadia Mono" w:hAnsi="Cascadia Mono" w:cs="Cascadia Mono"/>
          <w:sz w:val="19"/>
          <w:szCs w:val="19"/>
        </w:rPr>
        <w:t>Регистрация</w:t>
      </w:r>
      <w:r w:rsidRPr="00E97D06">
        <w:rPr>
          <w:rFonts w:ascii="Cascadia Mono" w:hAnsi="Cascadia Mono" w:cs="Cascadia Mono"/>
          <w:sz w:val="19"/>
          <w:szCs w:val="19"/>
          <w:lang w:val="en-US"/>
        </w:rPr>
        <w:t>"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   FontWeight="SemiBold"/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&lt;/Button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    &lt;/StackPanel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    &lt;/Grid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E97D06">
        <w:rPr>
          <w:rFonts w:ascii="Cascadia Mono" w:hAnsi="Cascadia Mono" w:cs="Cascadia Mono"/>
          <w:sz w:val="19"/>
          <w:szCs w:val="19"/>
        </w:rPr>
        <w:t>&lt;/Border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</w:rPr>
        <w:t xml:space="preserve">    &lt;/Grid&gt;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7D06">
        <w:rPr>
          <w:rFonts w:ascii="Cascadia Mono" w:hAnsi="Cascadia Mono" w:cs="Cascadia Mono"/>
          <w:sz w:val="19"/>
          <w:szCs w:val="19"/>
        </w:rPr>
        <w:t>&lt;/Page&gt;</w:t>
      </w:r>
    </w:p>
    <w:p w:rsidR="00E97D06" w:rsidRPr="00E97D06" w:rsidRDefault="00E97D06" w:rsidP="00E97D06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:rsidR="00E97D06" w:rsidRPr="00E97D06" w:rsidRDefault="00E97D06" w:rsidP="00A80DEB">
      <w:pPr>
        <w:tabs>
          <w:tab w:val="left" w:pos="252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7D06" w:rsidRPr="00E97D06" w:rsidSect="004F7C2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BF" w:rsidRDefault="00AA5DBF" w:rsidP="004F7C2D">
      <w:pPr>
        <w:spacing w:after="0" w:line="240" w:lineRule="auto"/>
      </w:pPr>
      <w:r>
        <w:separator/>
      </w:r>
    </w:p>
  </w:endnote>
  <w:endnote w:type="continuationSeparator" w:id="1">
    <w:p w:rsidR="00AA5DBF" w:rsidRDefault="00AA5DBF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7C30" w:rsidRPr="00CB79C0" w:rsidRDefault="003F5A13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="00BE7C30"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E97D06">
          <w:rPr>
            <w:rFonts w:ascii="Times New Roman" w:hAnsi="Times New Roman" w:cs="Times New Roman"/>
            <w:noProof/>
          </w:rPr>
          <w:t>25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:rsidR="00BE7C30" w:rsidRDefault="00BE7C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BF" w:rsidRDefault="00AA5DBF" w:rsidP="004F7C2D">
      <w:pPr>
        <w:spacing w:after="0" w:line="240" w:lineRule="auto"/>
      </w:pPr>
      <w:r>
        <w:separator/>
      </w:r>
    </w:p>
  </w:footnote>
  <w:footnote w:type="continuationSeparator" w:id="1">
    <w:p w:rsidR="00AA5DBF" w:rsidRDefault="00AA5DBF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E0884"/>
    <w:multiLevelType w:val="hybridMultilevel"/>
    <w:tmpl w:val="C91A943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139E3"/>
    <w:multiLevelType w:val="hybridMultilevel"/>
    <w:tmpl w:val="E6CA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337"/>
    <w:multiLevelType w:val="hybridMultilevel"/>
    <w:tmpl w:val="BC56E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913B13"/>
    <w:multiLevelType w:val="hybridMultilevel"/>
    <w:tmpl w:val="125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B0AEC"/>
    <w:multiLevelType w:val="hybridMultilevel"/>
    <w:tmpl w:val="4E6AB38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8027E"/>
    <w:multiLevelType w:val="hybridMultilevel"/>
    <w:tmpl w:val="E6CA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DC4A07"/>
    <w:multiLevelType w:val="hybridMultilevel"/>
    <w:tmpl w:val="8CF291EA"/>
    <w:lvl w:ilvl="0" w:tplc="2E9C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F2224"/>
    <w:multiLevelType w:val="multilevel"/>
    <w:tmpl w:val="CE74F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2E022E"/>
    <w:multiLevelType w:val="hybridMultilevel"/>
    <w:tmpl w:val="5BC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25200"/>
    <w:multiLevelType w:val="hybridMultilevel"/>
    <w:tmpl w:val="5CC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5305"/>
    <w:multiLevelType w:val="hybridMultilevel"/>
    <w:tmpl w:val="3F5E783E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1F17C1"/>
    <w:multiLevelType w:val="hybridMultilevel"/>
    <w:tmpl w:val="398C237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C3138"/>
    <w:multiLevelType w:val="hybridMultilevel"/>
    <w:tmpl w:val="E712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6464BF"/>
    <w:multiLevelType w:val="hybridMultilevel"/>
    <w:tmpl w:val="E8EA1B78"/>
    <w:lvl w:ilvl="0" w:tplc="EBE453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4A462FCB"/>
    <w:multiLevelType w:val="multilevel"/>
    <w:tmpl w:val="6A800C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7901E4"/>
    <w:multiLevelType w:val="hybridMultilevel"/>
    <w:tmpl w:val="6C5A4F1C"/>
    <w:lvl w:ilvl="0" w:tplc="BB6E11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871C36"/>
    <w:multiLevelType w:val="multilevel"/>
    <w:tmpl w:val="DE529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4">
    <w:nsid w:val="5A2D2F88"/>
    <w:multiLevelType w:val="hybridMultilevel"/>
    <w:tmpl w:val="65E8D646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E0E91"/>
    <w:multiLevelType w:val="hybridMultilevel"/>
    <w:tmpl w:val="1F626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3238FC"/>
    <w:multiLevelType w:val="hybridMultilevel"/>
    <w:tmpl w:val="DC58C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305D9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7F431A"/>
    <w:multiLevelType w:val="hybridMultilevel"/>
    <w:tmpl w:val="F53E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0D0BB0"/>
    <w:multiLevelType w:val="hybridMultilevel"/>
    <w:tmpl w:val="016039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0A6DB7"/>
    <w:multiLevelType w:val="hybridMultilevel"/>
    <w:tmpl w:val="87D4418C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A04A4"/>
    <w:multiLevelType w:val="multilevel"/>
    <w:tmpl w:val="6AC438E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  <w:rPr>
        <w:rFonts w:hint="default"/>
      </w:rPr>
    </w:lvl>
  </w:abstractNum>
  <w:abstractNum w:abstractNumId="31">
    <w:nsid w:val="6CDB6997"/>
    <w:multiLevelType w:val="multilevel"/>
    <w:tmpl w:val="4572A6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856409A"/>
    <w:multiLevelType w:val="multilevel"/>
    <w:tmpl w:val="3E0A6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56" w:hanging="2160"/>
      </w:pPr>
      <w:rPr>
        <w:rFonts w:hint="default"/>
      </w:rPr>
    </w:lvl>
  </w:abstractNum>
  <w:abstractNum w:abstractNumId="33">
    <w:nsid w:val="78C20E76"/>
    <w:multiLevelType w:val="hybridMultilevel"/>
    <w:tmpl w:val="F39AFBAE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6E18C3"/>
    <w:multiLevelType w:val="hybridMultilevel"/>
    <w:tmpl w:val="E6CA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04E8D"/>
    <w:multiLevelType w:val="hybridMultilevel"/>
    <w:tmpl w:val="9634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32"/>
  </w:num>
  <w:num w:numId="5">
    <w:abstractNumId w:val="15"/>
  </w:num>
  <w:num w:numId="6">
    <w:abstractNumId w:val="19"/>
  </w:num>
  <w:num w:numId="7">
    <w:abstractNumId w:val="35"/>
  </w:num>
  <w:num w:numId="8">
    <w:abstractNumId w:val="11"/>
  </w:num>
  <w:num w:numId="9">
    <w:abstractNumId w:val="26"/>
  </w:num>
  <w:num w:numId="10">
    <w:abstractNumId w:val="16"/>
  </w:num>
  <w:num w:numId="11">
    <w:abstractNumId w:val="4"/>
  </w:num>
  <w:num w:numId="12">
    <w:abstractNumId w:val="28"/>
  </w:num>
  <w:num w:numId="13">
    <w:abstractNumId w:val="5"/>
  </w:num>
  <w:num w:numId="14">
    <w:abstractNumId w:val="14"/>
  </w:num>
  <w:num w:numId="15">
    <w:abstractNumId w:val="24"/>
  </w:num>
  <w:num w:numId="16">
    <w:abstractNumId w:val="33"/>
  </w:num>
  <w:num w:numId="17">
    <w:abstractNumId w:val="29"/>
  </w:num>
  <w:num w:numId="18">
    <w:abstractNumId w:val="25"/>
  </w:num>
  <w:num w:numId="19">
    <w:abstractNumId w:val="0"/>
  </w:num>
  <w:num w:numId="20">
    <w:abstractNumId w:val="12"/>
  </w:num>
  <w:num w:numId="21">
    <w:abstractNumId w:val="17"/>
  </w:num>
  <w:num w:numId="22">
    <w:abstractNumId w:val="37"/>
  </w:num>
  <w:num w:numId="23">
    <w:abstractNumId w:val="36"/>
  </w:num>
  <w:num w:numId="24">
    <w:abstractNumId w:val="18"/>
  </w:num>
  <w:num w:numId="25">
    <w:abstractNumId w:val="2"/>
  </w:num>
  <w:num w:numId="26">
    <w:abstractNumId w:val="6"/>
  </w:num>
  <w:num w:numId="27">
    <w:abstractNumId w:val="21"/>
  </w:num>
  <w:num w:numId="28">
    <w:abstractNumId w:val="8"/>
  </w:num>
  <w:num w:numId="29">
    <w:abstractNumId w:val="27"/>
  </w:num>
  <w:num w:numId="30">
    <w:abstractNumId w:val="10"/>
  </w:num>
  <w:num w:numId="31">
    <w:abstractNumId w:val="1"/>
  </w:num>
  <w:num w:numId="32">
    <w:abstractNumId w:val="9"/>
  </w:num>
  <w:num w:numId="33">
    <w:abstractNumId w:val="30"/>
  </w:num>
  <w:num w:numId="34">
    <w:abstractNumId w:val="20"/>
  </w:num>
  <w:num w:numId="35">
    <w:abstractNumId w:val="22"/>
  </w:num>
  <w:num w:numId="36">
    <w:abstractNumId w:val="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58F"/>
    <w:rsid w:val="00005718"/>
    <w:rsid w:val="00010C5B"/>
    <w:rsid w:val="00022E25"/>
    <w:rsid w:val="000326F2"/>
    <w:rsid w:val="0003658F"/>
    <w:rsid w:val="00041624"/>
    <w:rsid w:val="00050D3D"/>
    <w:rsid w:val="00086985"/>
    <w:rsid w:val="000A5448"/>
    <w:rsid w:val="000A6F11"/>
    <w:rsid w:val="0010383A"/>
    <w:rsid w:val="0012565E"/>
    <w:rsid w:val="00176FC4"/>
    <w:rsid w:val="001B5F9C"/>
    <w:rsid w:val="001E6EFB"/>
    <w:rsid w:val="002014A8"/>
    <w:rsid w:val="002033BC"/>
    <w:rsid w:val="0022327A"/>
    <w:rsid w:val="00224F0A"/>
    <w:rsid w:val="0024614C"/>
    <w:rsid w:val="0025669C"/>
    <w:rsid w:val="00280C55"/>
    <w:rsid w:val="002D5549"/>
    <w:rsid w:val="002D5B67"/>
    <w:rsid w:val="002E5E68"/>
    <w:rsid w:val="002F3EEC"/>
    <w:rsid w:val="003163D2"/>
    <w:rsid w:val="00320986"/>
    <w:rsid w:val="003233B6"/>
    <w:rsid w:val="003430D2"/>
    <w:rsid w:val="00390AEE"/>
    <w:rsid w:val="00391D35"/>
    <w:rsid w:val="00394067"/>
    <w:rsid w:val="003965F1"/>
    <w:rsid w:val="003A0924"/>
    <w:rsid w:val="003A2B0F"/>
    <w:rsid w:val="003C503B"/>
    <w:rsid w:val="003D0806"/>
    <w:rsid w:val="003F5A13"/>
    <w:rsid w:val="004123BF"/>
    <w:rsid w:val="0044179E"/>
    <w:rsid w:val="004741D8"/>
    <w:rsid w:val="004A3F16"/>
    <w:rsid w:val="004B5539"/>
    <w:rsid w:val="004C1184"/>
    <w:rsid w:val="004C61A3"/>
    <w:rsid w:val="004E19C7"/>
    <w:rsid w:val="004F7C2D"/>
    <w:rsid w:val="00501526"/>
    <w:rsid w:val="00502BA2"/>
    <w:rsid w:val="005556C9"/>
    <w:rsid w:val="00580268"/>
    <w:rsid w:val="0059482C"/>
    <w:rsid w:val="00595A97"/>
    <w:rsid w:val="005A08EE"/>
    <w:rsid w:val="005F66A0"/>
    <w:rsid w:val="005F725D"/>
    <w:rsid w:val="00610DBF"/>
    <w:rsid w:val="00615F73"/>
    <w:rsid w:val="006419F5"/>
    <w:rsid w:val="006424D6"/>
    <w:rsid w:val="00647639"/>
    <w:rsid w:val="00650263"/>
    <w:rsid w:val="006641BC"/>
    <w:rsid w:val="00675088"/>
    <w:rsid w:val="006833CA"/>
    <w:rsid w:val="006937FB"/>
    <w:rsid w:val="006B67D1"/>
    <w:rsid w:val="006D0E36"/>
    <w:rsid w:val="006D157B"/>
    <w:rsid w:val="0074576D"/>
    <w:rsid w:val="00755AC7"/>
    <w:rsid w:val="007B17D4"/>
    <w:rsid w:val="007E331C"/>
    <w:rsid w:val="007E36EB"/>
    <w:rsid w:val="007E4517"/>
    <w:rsid w:val="007E725B"/>
    <w:rsid w:val="007F6ED4"/>
    <w:rsid w:val="00816ABA"/>
    <w:rsid w:val="00832675"/>
    <w:rsid w:val="008471E0"/>
    <w:rsid w:val="00854A7E"/>
    <w:rsid w:val="00861DBA"/>
    <w:rsid w:val="008A356D"/>
    <w:rsid w:val="008B1011"/>
    <w:rsid w:val="008B22A6"/>
    <w:rsid w:val="00912FE8"/>
    <w:rsid w:val="00930A9B"/>
    <w:rsid w:val="00934885"/>
    <w:rsid w:val="0094553B"/>
    <w:rsid w:val="00971F56"/>
    <w:rsid w:val="009863F4"/>
    <w:rsid w:val="009874CF"/>
    <w:rsid w:val="00990654"/>
    <w:rsid w:val="00996B93"/>
    <w:rsid w:val="009B252D"/>
    <w:rsid w:val="009E5251"/>
    <w:rsid w:val="009F5A80"/>
    <w:rsid w:val="009F5E79"/>
    <w:rsid w:val="00A138DD"/>
    <w:rsid w:val="00A42E82"/>
    <w:rsid w:val="00A80DEB"/>
    <w:rsid w:val="00A83E95"/>
    <w:rsid w:val="00AA5DBF"/>
    <w:rsid w:val="00AC0E8A"/>
    <w:rsid w:val="00AC1752"/>
    <w:rsid w:val="00AD7526"/>
    <w:rsid w:val="00AE7C53"/>
    <w:rsid w:val="00B00A4E"/>
    <w:rsid w:val="00B122B5"/>
    <w:rsid w:val="00B41C30"/>
    <w:rsid w:val="00B45B50"/>
    <w:rsid w:val="00B73F15"/>
    <w:rsid w:val="00B95BE5"/>
    <w:rsid w:val="00B967EB"/>
    <w:rsid w:val="00BC5254"/>
    <w:rsid w:val="00BC58E7"/>
    <w:rsid w:val="00BC6755"/>
    <w:rsid w:val="00BD4E88"/>
    <w:rsid w:val="00BD7722"/>
    <w:rsid w:val="00BE7C30"/>
    <w:rsid w:val="00C04D02"/>
    <w:rsid w:val="00C244F5"/>
    <w:rsid w:val="00C7606B"/>
    <w:rsid w:val="00C82178"/>
    <w:rsid w:val="00C87849"/>
    <w:rsid w:val="00C92AAA"/>
    <w:rsid w:val="00C93980"/>
    <w:rsid w:val="00CA1CF3"/>
    <w:rsid w:val="00CA45A6"/>
    <w:rsid w:val="00CB79C0"/>
    <w:rsid w:val="00CC0963"/>
    <w:rsid w:val="00CC7FE0"/>
    <w:rsid w:val="00CD609E"/>
    <w:rsid w:val="00CE0A51"/>
    <w:rsid w:val="00CE3E91"/>
    <w:rsid w:val="00CF2EFF"/>
    <w:rsid w:val="00D32F4B"/>
    <w:rsid w:val="00D338A7"/>
    <w:rsid w:val="00D46E4C"/>
    <w:rsid w:val="00D619A6"/>
    <w:rsid w:val="00D66B9C"/>
    <w:rsid w:val="00D737FE"/>
    <w:rsid w:val="00D7528F"/>
    <w:rsid w:val="00D978C7"/>
    <w:rsid w:val="00DC3BE8"/>
    <w:rsid w:val="00DD78A8"/>
    <w:rsid w:val="00E04B07"/>
    <w:rsid w:val="00E14F6C"/>
    <w:rsid w:val="00E324A1"/>
    <w:rsid w:val="00E362B7"/>
    <w:rsid w:val="00E872D3"/>
    <w:rsid w:val="00E94548"/>
    <w:rsid w:val="00E97D06"/>
    <w:rsid w:val="00EA5CE4"/>
    <w:rsid w:val="00EE4854"/>
    <w:rsid w:val="00F05F4C"/>
    <w:rsid w:val="00F178F7"/>
    <w:rsid w:val="00F4157E"/>
    <w:rsid w:val="00F47183"/>
    <w:rsid w:val="00F50405"/>
    <w:rsid w:val="00F5547E"/>
    <w:rsid w:val="00F6570D"/>
    <w:rsid w:val="00F70AD3"/>
    <w:rsid w:val="00F75BCA"/>
    <w:rsid w:val="00FA00B5"/>
    <w:rsid w:val="00FA1899"/>
    <w:rsid w:val="00FA607B"/>
    <w:rsid w:val="00FA7253"/>
    <w:rsid w:val="00FC21BB"/>
    <w:rsid w:val="00FC5181"/>
    <w:rsid w:val="00FC5A98"/>
    <w:rsid w:val="00FE2948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8"/>
        <o:r id="V:Rule9" type="connector" idref="#_x0000_s1033"/>
        <o:r id="V:Rule10" type="connector" idref="#_x0000_s1049"/>
        <o:r id="V:Rule11" type="connector" idref="#_x0000_s1050"/>
        <o:r id="V:Rule12" type="connector" idref="#_x0000_s1048"/>
        <o:r id="V:Rule13" type="connector" idref="#_x0000_s1051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83"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BE7C30"/>
  </w:style>
  <w:style w:type="paragraph" w:styleId="af">
    <w:name w:val="caption"/>
    <w:basedOn w:val="a"/>
    <w:next w:val="a"/>
    <w:uiPriority w:val="35"/>
    <w:unhideWhenUsed/>
    <w:qFormat/>
    <w:rsid w:val="00D32F4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grpc/2.8.ph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udfile.net/preview/10081394/page: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hoolforanalyst.ru/reqhaw" TargetMode="External"/><Relationship Id="rId25" Type="http://schemas.openxmlformats.org/officeDocument/2006/relationships/hyperlink" Target="https://metanit.com/sharp/grpc/2.8.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nl.org/kursovyye-raboty/informatika/322024/" TargetMode="External"/><Relationship Id="rId20" Type="http://schemas.openxmlformats.org/officeDocument/2006/relationships/hyperlink" Target="https://metanit.com/sharp/algori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mvc/2.1.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4171546/page:4/" TargetMode="External"/><Relationship Id="rId23" Type="http://schemas.openxmlformats.org/officeDocument/2006/relationships/hyperlink" Target="https://metanit.com/sharp/adonetcore/4.1.php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/1.1.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6/1.1.ph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5C40-E7F8-49D9-A8F7-A128C7DD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ION</cp:lastModifiedBy>
  <cp:revision>12</cp:revision>
  <cp:lastPrinted>2022-12-26T07:17:00Z</cp:lastPrinted>
  <dcterms:created xsi:type="dcterms:W3CDTF">2022-04-02T14:23:00Z</dcterms:created>
  <dcterms:modified xsi:type="dcterms:W3CDTF">2022-12-26T08:00:00Z</dcterms:modified>
</cp:coreProperties>
</file>